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4A38" w14:textId="4D58E7E5" w:rsidR="001D5E1B" w:rsidRPr="0036070F" w:rsidRDefault="00BB697A" w:rsidP="001D5E1B">
      <w:pPr>
        <w:jc w:val="center"/>
        <w:rPr>
          <w:b/>
          <w:sz w:val="28"/>
          <w:szCs w:val="28"/>
        </w:rPr>
      </w:pPr>
      <w:r>
        <w:rPr>
          <w:noProof/>
        </w:rPr>
        <w:drawing>
          <wp:anchor distT="0" distB="0" distL="114300" distR="114300" simplePos="0" relativeHeight="251660800" behindDoc="0" locked="0" layoutInCell="1" allowOverlap="1" wp14:anchorId="18C3E3E0" wp14:editId="633397F1">
            <wp:simplePos x="0" y="0"/>
            <wp:positionH relativeFrom="column">
              <wp:posOffset>-332105</wp:posOffset>
            </wp:positionH>
            <wp:positionV relativeFrom="paragraph">
              <wp:posOffset>-38100</wp:posOffset>
            </wp:positionV>
            <wp:extent cx="742950" cy="7429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1B" w:rsidRPr="0036070F">
        <w:rPr>
          <w:b/>
          <w:sz w:val="28"/>
          <w:szCs w:val="28"/>
        </w:rPr>
        <w:t>T.C.</w:t>
      </w:r>
    </w:p>
    <w:p w14:paraId="08221745" w14:textId="77777777" w:rsidR="001D5E1B" w:rsidRPr="0036070F" w:rsidRDefault="00195390" w:rsidP="001D5E1B">
      <w:pPr>
        <w:jc w:val="center"/>
        <w:rPr>
          <w:b/>
          <w:sz w:val="28"/>
          <w:szCs w:val="28"/>
        </w:rPr>
      </w:pPr>
      <w:r>
        <w:rPr>
          <w:b/>
          <w:sz w:val="28"/>
          <w:szCs w:val="28"/>
        </w:rPr>
        <w:t>KAŞ</w:t>
      </w:r>
      <w:r w:rsidR="009C60C7" w:rsidRPr="0036070F">
        <w:rPr>
          <w:b/>
          <w:sz w:val="28"/>
          <w:szCs w:val="28"/>
        </w:rPr>
        <w:t xml:space="preserve"> BELEDİYESİ</w:t>
      </w:r>
    </w:p>
    <w:p w14:paraId="1EE36C23" w14:textId="77777777" w:rsidR="009C60C7" w:rsidRPr="0036070F" w:rsidRDefault="009C60C7" w:rsidP="001D5E1B">
      <w:pPr>
        <w:jc w:val="center"/>
        <w:rPr>
          <w:b/>
          <w:sz w:val="28"/>
          <w:szCs w:val="28"/>
        </w:rPr>
      </w:pPr>
      <w:r w:rsidRPr="0036070F">
        <w:rPr>
          <w:b/>
          <w:sz w:val="28"/>
          <w:szCs w:val="28"/>
        </w:rPr>
        <w:t>KİŞİSEL VERİLERİ KORUMA KANUNU BAŞVURU FORMU</w:t>
      </w:r>
    </w:p>
    <w:p w14:paraId="15B84BCA" w14:textId="77777777" w:rsidR="001D5E1B" w:rsidRDefault="001D5E1B" w:rsidP="001D5E1B">
      <w:pPr>
        <w:jc w:val="center"/>
      </w:pPr>
    </w:p>
    <w:p w14:paraId="5A404C63" w14:textId="77777777" w:rsidR="000375EF" w:rsidRDefault="000375EF" w:rsidP="001D5E1B">
      <w:pPr>
        <w:jc w:val="center"/>
      </w:pPr>
    </w:p>
    <w:p w14:paraId="6FBF6128" w14:textId="77777777" w:rsidR="009568BD" w:rsidRDefault="009568BD" w:rsidP="009C60C7"/>
    <w:p w14:paraId="1BFF2AA7" w14:textId="77777777" w:rsidR="00680D19" w:rsidRDefault="00680D19" w:rsidP="009C60C7"/>
    <w:p w14:paraId="27140A88" w14:textId="77777777" w:rsidR="009C60C7" w:rsidRDefault="009C60C7" w:rsidP="009C60C7">
      <w:r>
        <w:t>A.</w:t>
      </w:r>
      <w:r>
        <w:tab/>
        <w:t>GENEL AÇIKLAMALAR</w:t>
      </w:r>
    </w:p>
    <w:p w14:paraId="46E4D048" w14:textId="77777777" w:rsidR="009C60C7" w:rsidRDefault="009C60C7" w:rsidP="00136854">
      <w:pPr>
        <w:ind w:firstLine="708"/>
        <w:jc w:val="both"/>
      </w:pPr>
      <w:r>
        <w:t>6698 Sayılı Kişisel Verilerin Korunması Kanunu’nda (KVK Kanunu) “İlgili Kişi” olarak tanımlanan kişisel v</w:t>
      </w:r>
      <w:r w:rsidR="00494D07">
        <w:t>eri sahiplerine (Başvuru Sahibi)</w:t>
      </w:r>
      <w:r>
        <w:t>, KVK Kanunu’un 11. maddesinde kişisel verilerinin işlenmesine ilişkin birtakım taleplerde bulunma hakkı tanınmıştır.</w:t>
      </w:r>
    </w:p>
    <w:p w14:paraId="531741EE" w14:textId="77777777" w:rsidR="009C60C7" w:rsidRDefault="009C60C7" w:rsidP="00136854">
      <w:pPr>
        <w:ind w:firstLine="708"/>
        <w:jc w:val="both"/>
      </w:pPr>
      <w:r>
        <w:t>KVK Kanunu’nun 13. maddesinin birinci fıkrası uyarınca; bu haklara ilişkin olarak yapılacak başvuruların yazılı olarak veya Kişisel Verilerin Korunması</w:t>
      </w:r>
      <w:r w:rsidR="00494D07">
        <w:t xml:space="preserve"> Kurulu </w:t>
      </w:r>
      <w:r>
        <w:t>tarafından belirlenen diğer yöntemlerle Kurumumuz</w:t>
      </w:r>
      <w:r w:rsidR="00494D07">
        <w:t xml:space="preserve">’ </w:t>
      </w:r>
      <w:r>
        <w:t>a iletilmesi gerekmektedir.</w:t>
      </w:r>
    </w:p>
    <w:p w14:paraId="3E493741" w14:textId="77777777" w:rsidR="009C60C7" w:rsidRDefault="009C60C7" w:rsidP="00136854">
      <w:pPr>
        <w:jc w:val="both"/>
      </w:pPr>
      <w:r>
        <w:t>Bu çerçevede “yazılı” olarak Kurumumuz</w:t>
      </w:r>
      <w:r w:rsidR="00494D07">
        <w:t xml:space="preserve">’ </w:t>
      </w:r>
      <w:r>
        <w:t>a yapılacak başvurular zarf içerisinde;</w:t>
      </w:r>
    </w:p>
    <w:p w14:paraId="19D992C1" w14:textId="77777777" w:rsidR="009C60C7" w:rsidRDefault="009C60C7" w:rsidP="009C60C7">
      <w:r>
        <w:t>•</w:t>
      </w:r>
      <w:r>
        <w:tab/>
        <w:t xml:space="preserve">Başvuru </w:t>
      </w:r>
      <w:r w:rsidR="00024D89">
        <w:t>sahibinin</w:t>
      </w:r>
      <w:r>
        <w:t xml:space="preserve"> şahsen başvurusu ile,</w:t>
      </w:r>
    </w:p>
    <w:p w14:paraId="4ADFBD4B" w14:textId="77777777" w:rsidR="009C60C7" w:rsidRDefault="009C60C7" w:rsidP="009C60C7">
      <w:r>
        <w:t>•</w:t>
      </w:r>
      <w:r>
        <w:tab/>
        <w:t>Noter vasıtasıyla,</w:t>
      </w:r>
    </w:p>
    <w:p w14:paraId="046DD585" w14:textId="77777777" w:rsidR="009C60C7" w:rsidRDefault="009C60C7" w:rsidP="00136854">
      <w:pPr>
        <w:jc w:val="both"/>
      </w:pPr>
      <w:r>
        <w:t>•</w:t>
      </w:r>
      <w:r>
        <w:tab/>
        <w:t>Başvuru Sahibi tarafından 5070 Sayılı Elektroni</w:t>
      </w:r>
      <w:r w:rsidR="005607BC">
        <w:t>k İmza Kanununda tanımlı olan “g</w:t>
      </w:r>
      <w:r w:rsidR="00FF12F8">
        <w:t>üvenli elektronik i</w:t>
      </w:r>
      <w:r>
        <w:t xml:space="preserve">mza” ile imzalanarak </w:t>
      </w:r>
      <w:r w:rsidR="005607BC">
        <w:t>Kurumumuz ’un</w:t>
      </w:r>
      <w:r>
        <w:t xml:space="preserve"> kayıtlı elektronik posta adresine (KEP) gönderilmek suretiyle tarafımıza iletilebilecektir.</w:t>
      </w:r>
    </w:p>
    <w:p w14:paraId="04A4F8AE" w14:textId="77777777" w:rsidR="000375EF" w:rsidRDefault="009C60C7" w:rsidP="00136854">
      <w:pPr>
        <w:ind w:firstLine="708"/>
        <w:jc w:val="both"/>
      </w:pPr>
      <w:r>
        <w:t>Aşağıda yazılı başvuruların ne şekilde tarafımıza ulaştırılacağına ilişkin yazılı başvuru kanalları özelinde bilgiler verilmektedir.</w:t>
      </w:r>
    </w:p>
    <w:p w14:paraId="47E4E8E0" w14:textId="77777777" w:rsidR="000375EF" w:rsidRPr="00830757" w:rsidRDefault="000375EF" w:rsidP="000375EF"/>
    <w:tbl>
      <w:tblPr>
        <w:tblpPr w:leftFromText="141" w:rightFromText="141" w:vertAnchor="text" w:horzAnchor="margin" w:tblpY="-62"/>
        <w:tblOverlap w:val="never"/>
        <w:tblW w:w="10242" w:type="dxa"/>
        <w:tblLayout w:type="fixed"/>
        <w:tblCellMar>
          <w:left w:w="10" w:type="dxa"/>
          <w:right w:w="10" w:type="dxa"/>
        </w:tblCellMar>
        <w:tblLook w:val="04A0" w:firstRow="1" w:lastRow="0" w:firstColumn="1" w:lastColumn="0" w:noHBand="0" w:noVBand="1"/>
      </w:tblPr>
      <w:tblGrid>
        <w:gridCol w:w="3519"/>
        <w:gridCol w:w="2466"/>
        <w:gridCol w:w="4257"/>
      </w:tblGrid>
      <w:tr w:rsidR="000375EF" w:rsidRPr="00E84F04" w14:paraId="01BAE939" w14:textId="77777777" w:rsidTr="00E666DA">
        <w:trPr>
          <w:trHeight w:hRule="exact" w:val="970"/>
        </w:trPr>
        <w:tc>
          <w:tcPr>
            <w:tcW w:w="3519" w:type="dxa"/>
            <w:tcBorders>
              <w:top w:val="single" w:sz="4" w:space="0" w:color="auto"/>
              <w:left w:val="single" w:sz="4" w:space="0" w:color="auto"/>
            </w:tcBorders>
            <w:shd w:val="clear" w:color="auto" w:fill="FFFFFF"/>
            <w:vAlign w:val="center"/>
          </w:tcPr>
          <w:p w14:paraId="33C6C606" w14:textId="77777777" w:rsidR="000375EF" w:rsidRPr="00E84F04" w:rsidRDefault="000375EF" w:rsidP="00E666DA">
            <w:pPr>
              <w:spacing w:line="293" w:lineRule="exact"/>
              <w:jc w:val="center"/>
            </w:pPr>
            <w:r w:rsidRPr="00E84F04">
              <w:rPr>
                <w:rStyle w:val="Gvdemetni2105ptKaln"/>
                <w:rFonts w:eastAsia="Microsoft Sans Serif"/>
                <w:sz w:val="24"/>
                <w:szCs w:val="24"/>
              </w:rPr>
              <w:t>Başvuru Yöntemi</w:t>
            </w:r>
          </w:p>
        </w:tc>
        <w:tc>
          <w:tcPr>
            <w:tcW w:w="2466" w:type="dxa"/>
            <w:tcBorders>
              <w:top w:val="single" w:sz="4" w:space="0" w:color="auto"/>
              <w:left w:val="single" w:sz="4" w:space="0" w:color="auto"/>
            </w:tcBorders>
            <w:shd w:val="clear" w:color="auto" w:fill="FFFFFF"/>
            <w:vAlign w:val="center"/>
          </w:tcPr>
          <w:p w14:paraId="6BA79630" w14:textId="77777777" w:rsidR="000375EF" w:rsidRPr="00E84F04" w:rsidRDefault="000375EF" w:rsidP="00E666DA">
            <w:pPr>
              <w:spacing w:line="293" w:lineRule="exact"/>
              <w:ind w:left="93"/>
              <w:jc w:val="center"/>
            </w:pPr>
            <w:r w:rsidRPr="00E84F04">
              <w:rPr>
                <w:rStyle w:val="Gvdemetni2105ptKaln"/>
                <w:rFonts w:eastAsia="Microsoft Sans Serif"/>
                <w:sz w:val="24"/>
                <w:szCs w:val="24"/>
              </w:rPr>
              <w:t>Ba</w:t>
            </w:r>
            <w:r w:rsidRPr="00E84F04">
              <w:rPr>
                <w:rStyle w:val="Gvdemetni2"/>
                <w:rFonts w:eastAsia="Microsoft Sans Serif"/>
                <w:sz w:val="24"/>
                <w:szCs w:val="24"/>
              </w:rPr>
              <w:t>ş</w:t>
            </w:r>
            <w:r w:rsidRPr="00E84F04">
              <w:rPr>
                <w:rStyle w:val="Gvdemetni2105ptKaln"/>
                <w:rFonts w:eastAsia="Microsoft Sans Serif"/>
                <w:sz w:val="24"/>
                <w:szCs w:val="24"/>
              </w:rPr>
              <w:t>vurunun Yapılaca</w:t>
            </w:r>
            <w:r w:rsidRPr="00E84F04">
              <w:rPr>
                <w:rStyle w:val="Gvdemetni2"/>
                <w:rFonts w:eastAsia="Microsoft Sans Serif"/>
                <w:sz w:val="24"/>
                <w:szCs w:val="24"/>
              </w:rPr>
              <w:t>ğ</w:t>
            </w:r>
            <w:r w:rsidRPr="00E84F04">
              <w:rPr>
                <w:rStyle w:val="Gvdemetni2105ptKaln"/>
                <w:rFonts w:eastAsia="Microsoft Sans Serif"/>
                <w:sz w:val="24"/>
                <w:szCs w:val="24"/>
              </w:rPr>
              <w:t>ı Adres</w:t>
            </w:r>
          </w:p>
        </w:tc>
        <w:tc>
          <w:tcPr>
            <w:tcW w:w="4257" w:type="dxa"/>
            <w:tcBorders>
              <w:top w:val="single" w:sz="4" w:space="0" w:color="auto"/>
              <w:left w:val="single" w:sz="4" w:space="0" w:color="auto"/>
              <w:right w:val="single" w:sz="4" w:space="0" w:color="auto"/>
            </w:tcBorders>
            <w:shd w:val="clear" w:color="auto" w:fill="FFFFFF"/>
            <w:vAlign w:val="center"/>
          </w:tcPr>
          <w:p w14:paraId="1739B09E" w14:textId="77777777" w:rsidR="00E666DA" w:rsidRDefault="000375EF" w:rsidP="00E666DA">
            <w:pPr>
              <w:ind w:left="3"/>
              <w:jc w:val="center"/>
              <w:rPr>
                <w:rStyle w:val="Gvdemetni2105ptKaln"/>
                <w:rFonts w:eastAsia="Microsoft Sans Serif"/>
                <w:sz w:val="24"/>
                <w:szCs w:val="24"/>
              </w:rPr>
            </w:pPr>
            <w:r w:rsidRPr="00E84F04">
              <w:rPr>
                <w:rStyle w:val="Gvdemetni2105ptKaln"/>
                <w:rFonts w:eastAsia="Microsoft Sans Serif"/>
                <w:sz w:val="24"/>
                <w:szCs w:val="24"/>
              </w:rPr>
              <w:t>Ba</w:t>
            </w:r>
            <w:r w:rsidRPr="00E84F04">
              <w:rPr>
                <w:rStyle w:val="Gvdemetni2"/>
                <w:rFonts w:eastAsia="Microsoft Sans Serif"/>
                <w:sz w:val="24"/>
                <w:szCs w:val="24"/>
              </w:rPr>
              <w:t>ş</w:t>
            </w:r>
            <w:r w:rsidRPr="00E84F04">
              <w:rPr>
                <w:rStyle w:val="Gvdemetni2105ptKaln"/>
                <w:rFonts w:eastAsia="Microsoft Sans Serif"/>
                <w:sz w:val="24"/>
                <w:szCs w:val="24"/>
              </w:rPr>
              <w:t xml:space="preserve">vuru Gönderiminde </w:t>
            </w:r>
          </w:p>
          <w:p w14:paraId="1B395692" w14:textId="77777777" w:rsidR="000375EF" w:rsidRPr="00E84F04" w:rsidRDefault="000375EF" w:rsidP="00E666DA">
            <w:pPr>
              <w:ind w:left="3"/>
              <w:jc w:val="center"/>
            </w:pPr>
            <w:r w:rsidRPr="00E84F04">
              <w:rPr>
                <w:rStyle w:val="Gvdemetni2105ptKaln"/>
                <w:rFonts w:eastAsia="Microsoft Sans Serif"/>
                <w:sz w:val="24"/>
                <w:szCs w:val="24"/>
              </w:rPr>
              <w:t>Belirtilecek Bilgi</w:t>
            </w:r>
          </w:p>
        </w:tc>
      </w:tr>
      <w:tr w:rsidR="000375EF" w:rsidRPr="00E84F04" w14:paraId="21626056" w14:textId="77777777" w:rsidTr="00387D8B">
        <w:trPr>
          <w:trHeight w:hRule="exact" w:val="1728"/>
        </w:trPr>
        <w:tc>
          <w:tcPr>
            <w:tcW w:w="3519" w:type="dxa"/>
            <w:tcBorders>
              <w:top w:val="single" w:sz="4" w:space="0" w:color="auto"/>
              <w:left w:val="single" w:sz="4" w:space="0" w:color="auto"/>
            </w:tcBorders>
            <w:shd w:val="clear" w:color="auto" w:fill="FFFFFF"/>
            <w:vAlign w:val="center"/>
          </w:tcPr>
          <w:p w14:paraId="7A91DC70" w14:textId="77777777" w:rsidR="000375EF" w:rsidRPr="00B32127" w:rsidRDefault="000375EF" w:rsidP="00387D8B">
            <w:pPr>
              <w:jc w:val="center"/>
              <w:rPr>
                <w:sz w:val="22"/>
                <w:szCs w:val="22"/>
              </w:rPr>
            </w:pPr>
            <w:r w:rsidRPr="00B32127">
              <w:rPr>
                <w:rStyle w:val="Gvdemetni2"/>
                <w:rFonts w:eastAsia="Microsoft Sans Serif"/>
                <w:sz w:val="22"/>
                <w:szCs w:val="22"/>
              </w:rPr>
              <w:t>Şahsen başvuru (Başvuru sahibinin bizzat gelerek kimliğini tevsik edici belge ile başvurması)</w:t>
            </w:r>
          </w:p>
        </w:tc>
        <w:tc>
          <w:tcPr>
            <w:tcW w:w="2466" w:type="dxa"/>
            <w:tcBorders>
              <w:top w:val="single" w:sz="4" w:space="0" w:color="auto"/>
              <w:left w:val="single" w:sz="4" w:space="0" w:color="auto"/>
            </w:tcBorders>
            <w:shd w:val="clear" w:color="auto" w:fill="FFFFFF"/>
          </w:tcPr>
          <w:p w14:paraId="48C29F63" w14:textId="77777777" w:rsidR="000375EF" w:rsidRPr="00321510" w:rsidRDefault="00195390" w:rsidP="00387D8B">
            <w:pPr>
              <w:spacing w:before="240"/>
              <w:ind w:right="132"/>
              <w:jc w:val="center"/>
              <w:rPr>
                <w:sz w:val="20"/>
                <w:szCs w:val="20"/>
              </w:rPr>
            </w:pPr>
            <w:r>
              <w:rPr>
                <w:rStyle w:val="Gvdemetni2"/>
                <w:rFonts w:eastAsia="Microsoft Sans Serif"/>
              </w:rPr>
              <w:t>Andifli Mahallesi Atatürk Bulvarı No:18 Kaş/Antalya</w:t>
            </w:r>
          </w:p>
        </w:tc>
        <w:tc>
          <w:tcPr>
            <w:tcW w:w="4257" w:type="dxa"/>
            <w:tcBorders>
              <w:top w:val="single" w:sz="4" w:space="0" w:color="auto"/>
              <w:left w:val="single" w:sz="4" w:space="0" w:color="auto"/>
              <w:right w:val="single" w:sz="4" w:space="0" w:color="auto"/>
            </w:tcBorders>
            <w:shd w:val="clear" w:color="auto" w:fill="FFFFFF"/>
            <w:vAlign w:val="center"/>
          </w:tcPr>
          <w:p w14:paraId="6D697CB1" w14:textId="77777777" w:rsidR="000375EF" w:rsidRPr="00387D8B" w:rsidRDefault="000375EF" w:rsidP="00387D8B">
            <w:pPr>
              <w:ind w:right="115"/>
              <w:jc w:val="center"/>
              <w:rPr>
                <w:rStyle w:val="Gvdemetni2"/>
                <w:rFonts w:eastAsia="Microsoft Sans Serif"/>
                <w:sz w:val="22"/>
                <w:szCs w:val="22"/>
              </w:rPr>
            </w:pPr>
            <w:r w:rsidRPr="00387D8B">
              <w:rPr>
                <w:rStyle w:val="Gvdemetni2"/>
                <w:rFonts w:eastAsia="Microsoft Sans Serif"/>
                <w:sz w:val="22"/>
                <w:szCs w:val="22"/>
              </w:rPr>
              <w:t>Zarfın üzerine</w:t>
            </w:r>
          </w:p>
          <w:p w14:paraId="02E18971" w14:textId="77777777" w:rsidR="000375EF" w:rsidRPr="00E84F04" w:rsidRDefault="000375EF" w:rsidP="00387D8B">
            <w:pPr>
              <w:ind w:right="115"/>
              <w:jc w:val="center"/>
            </w:pPr>
            <w:r w:rsidRPr="00387D8B">
              <w:rPr>
                <w:rStyle w:val="Gvdemetni2"/>
                <w:rFonts w:eastAsia="Microsoft Sans Serif"/>
                <w:b/>
                <w:sz w:val="22"/>
                <w:szCs w:val="22"/>
              </w:rPr>
              <w:t>“Kişisel Verilerin Korunması Kanunu Kapsamında Bilgi Talebi”</w:t>
            </w:r>
            <w:r w:rsidRPr="00387D8B">
              <w:rPr>
                <w:rStyle w:val="Gvdemetni2"/>
                <w:rFonts w:eastAsia="Microsoft Sans Serif"/>
                <w:sz w:val="22"/>
                <w:szCs w:val="22"/>
              </w:rPr>
              <w:t xml:space="preserve"> yazılacaktır.</w:t>
            </w:r>
          </w:p>
        </w:tc>
      </w:tr>
      <w:tr w:rsidR="000375EF" w:rsidRPr="00E84F04" w14:paraId="210FBB59" w14:textId="77777777" w:rsidTr="00387D8B">
        <w:trPr>
          <w:trHeight w:hRule="exact" w:val="1393"/>
        </w:trPr>
        <w:tc>
          <w:tcPr>
            <w:tcW w:w="3519" w:type="dxa"/>
            <w:tcBorders>
              <w:top w:val="single" w:sz="4" w:space="0" w:color="auto"/>
              <w:left w:val="single" w:sz="4" w:space="0" w:color="auto"/>
            </w:tcBorders>
            <w:shd w:val="clear" w:color="auto" w:fill="FFFFFF"/>
          </w:tcPr>
          <w:p w14:paraId="56168422" w14:textId="77777777" w:rsidR="000375EF" w:rsidRPr="00B32127" w:rsidRDefault="000375EF" w:rsidP="00387D8B">
            <w:pPr>
              <w:spacing w:before="240"/>
              <w:jc w:val="center"/>
              <w:rPr>
                <w:rStyle w:val="Gvdemetni2"/>
                <w:rFonts w:eastAsia="Microsoft Sans Serif"/>
                <w:sz w:val="22"/>
                <w:szCs w:val="22"/>
              </w:rPr>
            </w:pPr>
            <w:r w:rsidRPr="00B32127">
              <w:rPr>
                <w:rStyle w:val="Gvdemetni2"/>
                <w:rFonts w:eastAsia="Microsoft Sans Serif"/>
                <w:sz w:val="22"/>
                <w:szCs w:val="22"/>
              </w:rPr>
              <w:t>Noter vasıtasıyla tebligat</w:t>
            </w:r>
          </w:p>
          <w:p w14:paraId="38D7E25F" w14:textId="77777777" w:rsidR="000375EF" w:rsidRDefault="000375EF" w:rsidP="000375EF">
            <w:pPr>
              <w:spacing w:before="240"/>
              <w:rPr>
                <w:rStyle w:val="Gvdemetni2"/>
                <w:rFonts w:eastAsia="Microsoft Sans Serif"/>
                <w:sz w:val="24"/>
                <w:szCs w:val="24"/>
              </w:rPr>
            </w:pPr>
          </w:p>
          <w:p w14:paraId="4D141E11" w14:textId="77777777" w:rsidR="000375EF" w:rsidRDefault="000375EF" w:rsidP="000375EF">
            <w:pPr>
              <w:spacing w:before="240"/>
              <w:rPr>
                <w:rStyle w:val="Gvdemetni2"/>
                <w:rFonts w:eastAsia="Microsoft Sans Serif"/>
                <w:sz w:val="24"/>
                <w:szCs w:val="24"/>
              </w:rPr>
            </w:pPr>
          </w:p>
          <w:p w14:paraId="17D25DED" w14:textId="77777777" w:rsidR="000375EF" w:rsidRDefault="000375EF" w:rsidP="000375EF">
            <w:pPr>
              <w:spacing w:before="240"/>
              <w:rPr>
                <w:rStyle w:val="Gvdemetni2"/>
                <w:rFonts w:eastAsia="Microsoft Sans Serif"/>
                <w:sz w:val="24"/>
                <w:szCs w:val="24"/>
              </w:rPr>
            </w:pPr>
          </w:p>
          <w:p w14:paraId="7C6A0836" w14:textId="77777777" w:rsidR="000375EF" w:rsidRPr="00E84F04" w:rsidRDefault="000375EF" w:rsidP="000375EF">
            <w:pPr>
              <w:spacing w:before="240"/>
            </w:pPr>
          </w:p>
        </w:tc>
        <w:tc>
          <w:tcPr>
            <w:tcW w:w="2466" w:type="dxa"/>
            <w:tcBorders>
              <w:top w:val="single" w:sz="4" w:space="0" w:color="auto"/>
              <w:left w:val="single" w:sz="4" w:space="0" w:color="auto"/>
            </w:tcBorders>
            <w:shd w:val="clear" w:color="auto" w:fill="FFFFFF"/>
            <w:vAlign w:val="bottom"/>
          </w:tcPr>
          <w:p w14:paraId="0ACA0BE3" w14:textId="77777777" w:rsidR="000375EF" w:rsidRPr="00E84F04" w:rsidRDefault="00195390" w:rsidP="000375EF">
            <w:pPr>
              <w:ind w:left="131" w:right="132"/>
              <w:jc w:val="center"/>
            </w:pPr>
            <w:r>
              <w:rPr>
                <w:rStyle w:val="Gvdemetni2"/>
                <w:rFonts w:eastAsia="Microsoft Sans Serif"/>
              </w:rPr>
              <w:t>Andifli Mahallesi Atatürk Bulvarı No:18 Kaş/Antalya</w:t>
            </w:r>
          </w:p>
        </w:tc>
        <w:tc>
          <w:tcPr>
            <w:tcW w:w="4257" w:type="dxa"/>
            <w:tcBorders>
              <w:top w:val="single" w:sz="4" w:space="0" w:color="auto"/>
              <w:left w:val="single" w:sz="4" w:space="0" w:color="auto"/>
              <w:right w:val="single" w:sz="4" w:space="0" w:color="auto"/>
            </w:tcBorders>
            <w:shd w:val="clear" w:color="auto" w:fill="FFFFFF"/>
            <w:vAlign w:val="center"/>
          </w:tcPr>
          <w:p w14:paraId="0436B825" w14:textId="77777777" w:rsidR="000375EF" w:rsidRPr="00387D8B" w:rsidRDefault="000375EF" w:rsidP="00387D8B">
            <w:pPr>
              <w:ind w:right="115"/>
              <w:jc w:val="center"/>
              <w:rPr>
                <w:rStyle w:val="Gvdemetni2"/>
                <w:rFonts w:eastAsia="Microsoft Sans Serif"/>
                <w:sz w:val="22"/>
                <w:szCs w:val="22"/>
              </w:rPr>
            </w:pPr>
            <w:r w:rsidRPr="00387D8B">
              <w:rPr>
                <w:rStyle w:val="Gvdemetni2"/>
                <w:rFonts w:eastAsia="Microsoft Sans Serif"/>
                <w:sz w:val="22"/>
                <w:szCs w:val="22"/>
              </w:rPr>
              <w:t>Tebligat zarfına</w:t>
            </w:r>
          </w:p>
          <w:p w14:paraId="42430B27" w14:textId="77777777" w:rsidR="000375EF" w:rsidRPr="00E84F04" w:rsidRDefault="000375EF" w:rsidP="00387D8B">
            <w:pPr>
              <w:ind w:right="115"/>
              <w:jc w:val="center"/>
            </w:pPr>
            <w:r w:rsidRPr="00387D8B">
              <w:rPr>
                <w:rStyle w:val="Gvdemetni2"/>
                <w:rFonts w:eastAsia="Microsoft Sans Serif"/>
                <w:b/>
                <w:sz w:val="22"/>
                <w:szCs w:val="22"/>
              </w:rPr>
              <w:t>“Kişisel Verilerin Korunması Kanunu Kapsamında Bilgi Talebi”</w:t>
            </w:r>
            <w:r w:rsidRPr="00387D8B">
              <w:rPr>
                <w:rStyle w:val="Gvdemetni2"/>
                <w:rFonts w:eastAsia="Microsoft Sans Serif"/>
                <w:sz w:val="22"/>
                <w:szCs w:val="22"/>
              </w:rPr>
              <w:t xml:space="preserve"> yazılacaktır.</w:t>
            </w:r>
          </w:p>
        </w:tc>
      </w:tr>
      <w:tr w:rsidR="000375EF" w:rsidRPr="00E84F04" w14:paraId="45A5A6B5" w14:textId="77777777" w:rsidTr="00387D8B">
        <w:trPr>
          <w:trHeight w:hRule="exact" w:val="1490"/>
        </w:trPr>
        <w:tc>
          <w:tcPr>
            <w:tcW w:w="3519" w:type="dxa"/>
            <w:tcBorders>
              <w:top w:val="single" w:sz="4" w:space="0" w:color="auto"/>
              <w:left w:val="single" w:sz="4" w:space="0" w:color="auto"/>
              <w:bottom w:val="single" w:sz="4" w:space="0" w:color="auto"/>
            </w:tcBorders>
            <w:shd w:val="clear" w:color="auto" w:fill="FFFFFF"/>
            <w:vAlign w:val="center"/>
          </w:tcPr>
          <w:p w14:paraId="7393198C" w14:textId="77777777" w:rsidR="000375EF" w:rsidRPr="000375EF" w:rsidRDefault="000375EF" w:rsidP="00387D8B">
            <w:pPr>
              <w:spacing w:before="240"/>
              <w:jc w:val="center"/>
              <w:rPr>
                <w:rFonts w:eastAsia="Microsoft Sans Serif"/>
                <w:color w:val="000000"/>
                <w:lang w:bidi="tr-TR"/>
              </w:rPr>
            </w:pPr>
            <w:r w:rsidRPr="00E84F04">
              <w:rPr>
                <w:rStyle w:val="Gvdemetni2"/>
                <w:rFonts w:eastAsia="Microsoft Sans Serif"/>
                <w:sz w:val="24"/>
                <w:szCs w:val="24"/>
              </w:rPr>
              <w:t>“</w:t>
            </w:r>
            <w:r w:rsidRPr="00B32127">
              <w:rPr>
                <w:rStyle w:val="Gvdemetni2"/>
                <w:rFonts w:eastAsia="Microsoft Sans Serif"/>
                <w:sz w:val="22"/>
                <w:szCs w:val="22"/>
              </w:rPr>
              <w:t>Güvenli elektronik imza” ile</w:t>
            </w:r>
            <w:r w:rsidRPr="00B32127">
              <w:rPr>
                <w:sz w:val="22"/>
                <w:szCs w:val="22"/>
              </w:rPr>
              <w:t xml:space="preserve"> </w:t>
            </w:r>
            <w:r w:rsidRPr="00B32127">
              <w:rPr>
                <w:rStyle w:val="Gvdemetni2"/>
                <w:rFonts w:eastAsia="Microsoft Sans Serif"/>
                <w:sz w:val="22"/>
                <w:szCs w:val="22"/>
              </w:rPr>
              <w:t>imzalanarak Kayıtlı Elektronik Posta (KEP) yoluyla gönderim</w:t>
            </w:r>
          </w:p>
        </w:tc>
        <w:tc>
          <w:tcPr>
            <w:tcW w:w="2466" w:type="dxa"/>
            <w:tcBorders>
              <w:top w:val="single" w:sz="4" w:space="0" w:color="auto"/>
              <w:left w:val="single" w:sz="4" w:space="0" w:color="auto"/>
              <w:bottom w:val="single" w:sz="4" w:space="0" w:color="auto"/>
            </w:tcBorders>
            <w:shd w:val="clear" w:color="auto" w:fill="FFFFFF"/>
            <w:vAlign w:val="center"/>
          </w:tcPr>
          <w:p w14:paraId="6D48165A" w14:textId="77777777" w:rsidR="000375EF" w:rsidRPr="00E84F04" w:rsidRDefault="00195390" w:rsidP="00887E5D">
            <w:pPr>
              <w:ind w:right="132"/>
              <w:jc w:val="center"/>
            </w:pPr>
            <w:r>
              <w:rPr>
                <w:sz w:val="20"/>
              </w:rPr>
              <w:t>kasbelediyesi</w:t>
            </w:r>
            <w:r w:rsidR="000375EF" w:rsidRPr="00321510">
              <w:rPr>
                <w:sz w:val="20"/>
              </w:rPr>
              <w:t>@hs01.kep.tr</w:t>
            </w:r>
          </w:p>
        </w:tc>
        <w:tc>
          <w:tcPr>
            <w:tcW w:w="4257" w:type="dxa"/>
            <w:tcBorders>
              <w:top w:val="single" w:sz="4" w:space="0" w:color="auto"/>
              <w:left w:val="single" w:sz="4" w:space="0" w:color="auto"/>
              <w:bottom w:val="single" w:sz="4" w:space="0" w:color="auto"/>
              <w:right w:val="single" w:sz="4" w:space="0" w:color="auto"/>
            </w:tcBorders>
            <w:shd w:val="clear" w:color="auto" w:fill="FFFFFF"/>
            <w:vAlign w:val="center"/>
          </w:tcPr>
          <w:p w14:paraId="018E7CB3" w14:textId="77777777" w:rsidR="000375EF" w:rsidRPr="00387D8B" w:rsidRDefault="000375EF" w:rsidP="00387D8B">
            <w:pPr>
              <w:ind w:right="115"/>
              <w:jc w:val="center"/>
              <w:rPr>
                <w:rStyle w:val="Gvdemetni2"/>
                <w:rFonts w:eastAsia="Microsoft Sans Serif"/>
                <w:sz w:val="22"/>
                <w:szCs w:val="22"/>
              </w:rPr>
            </w:pPr>
            <w:r w:rsidRPr="00387D8B">
              <w:rPr>
                <w:rStyle w:val="Gvdemetni2"/>
                <w:rFonts w:eastAsia="Microsoft Sans Serif"/>
                <w:sz w:val="22"/>
                <w:szCs w:val="22"/>
              </w:rPr>
              <w:t>E-posta’nın konu kısmına</w:t>
            </w:r>
          </w:p>
          <w:p w14:paraId="52529832" w14:textId="77777777" w:rsidR="000375EF" w:rsidRPr="00387D8B" w:rsidRDefault="000375EF" w:rsidP="00387D8B">
            <w:pPr>
              <w:ind w:right="115"/>
              <w:jc w:val="center"/>
              <w:rPr>
                <w:rFonts w:eastAsia="Microsoft Sans Serif"/>
                <w:b/>
                <w:color w:val="000000"/>
                <w:sz w:val="22"/>
                <w:szCs w:val="22"/>
                <w:lang w:bidi="tr-TR"/>
              </w:rPr>
            </w:pPr>
            <w:r w:rsidRPr="00387D8B">
              <w:rPr>
                <w:rStyle w:val="Gvdemetni2"/>
                <w:rFonts w:eastAsia="Microsoft Sans Serif"/>
                <w:b/>
                <w:sz w:val="22"/>
                <w:szCs w:val="22"/>
              </w:rPr>
              <w:t>“Kişisel Verilerin Korunması Kanunu Bilgi Talebi”</w:t>
            </w:r>
            <w:r w:rsidRPr="00387D8B">
              <w:rPr>
                <w:rStyle w:val="Gvdemetni2"/>
                <w:rFonts w:eastAsia="Microsoft Sans Serif"/>
                <w:sz w:val="22"/>
                <w:szCs w:val="22"/>
              </w:rPr>
              <w:t>yazılacaktır.</w:t>
            </w:r>
          </w:p>
        </w:tc>
      </w:tr>
    </w:tbl>
    <w:p w14:paraId="7EF94C4F" w14:textId="77777777" w:rsidR="000375EF" w:rsidRDefault="000375EF" w:rsidP="00136854">
      <w:pPr>
        <w:ind w:firstLine="708"/>
        <w:jc w:val="both"/>
      </w:pPr>
      <w:r w:rsidRPr="00FF570E">
        <w:t>Tarafımıza iletilmiş olan başvurularınız KVK Kanunu’nun 13. maddesinin 2. fıkrası gereğince, talebin niteliğine göre talebinizin bizlere ulaştığı tarihten itibaren otuz gün içinde yanıtlandırılacaktır. Yanıtlarımız KVK Kanunu’nun 13. maddesi hükmü gereğince yazılı veya elektronik ortamdan tarafınıza ulaştırılacaktır.</w:t>
      </w:r>
      <w:r w:rsidR="009A4393" w:rsidRPr="009A4393">
        <w:t xml:space="preserve"> </w:t>
      </w:r>
      <w:r w:rsidR="009A4393">
        <w:t>Talepler</w:t>
      </w:r>
      <w:r w:rsidR="005F3309">
        <w:t>i</w:t>
      </w:r>
      <w:r w:rsidR="009A4393">
        <w:t>n</w:t>
      </w:r>
      <w:r w:rsidR="005F3309">
        <w:t>i</w:t>
      </w:r>
      <w:r w:rsidR="009A4393">
        <w:t>z ücrets</w:t>
      </w:r>
      <w:r w:rsidR="005F3309">
        <w:t>i</w:t>
      </w:r>
      <w:r w:rsidR="009A4393">
        <w:t>z sonuçlandırılacak olup, cevaplama sürec</w:t>
      </w:r>
      <w:r w:rsidR="005F3309">
        <w:t>i</w:t>
      </w:r>
      <w:r w:rsidR="009A4393">
        <w:t>n</w:t>
      </w:r>
      <w:r w:rsidR="005F3309">
        <w:t>i</w:t>
      </w:r>
      <w:r w:rsidR="009A4393">
        <w:t>n ayrıca b</w:t>
      </w:r>
      <w:r w:rsidR="005F3309">
        <w:t>i</w:t>
      </w:r>
      <w:r w:rsidR="009A4393">
        <w:t>r mal</w:t>
      </w:r>
      <w:r w:rsidR="005F3309">
        <w:t>i</w:t>
      </w:r>
      <w:r w:rsidR="009A4393">
        <w:t>yet doğurması hal</w:t>
      </w:r>
      <w:r w:rsidR="005F3309">
        <w:t>i</w:t>
      </w:r>
      <w:r w:rsidR="009A4393">
        <w:t>nde, K</w:t>
      </w:r>
      <w:r w:rsidR="005F3309">
        <w:t>i</w:t>
      </w:r>
      <w:r w:rsidR="009A4393">
        <w:t>ş</w:t>
      </w:r>
      <w:r w:rsidR="005F3309">
        <w:t>i</w:t>
      </w:r>
      <w:r w:rsidR="00494D07">
        <w:t>sel V</w:t>
      </w:r>
      <w:r w:rsidR="009A4393">
        <w:t>er</w:t>
      </w:r>
      <w:r w:rsidR="005F3309">
        <w:t>i</w:t>
      </w:r>
      <w:r w:rsidR="009A4393">
        <w:t>ler</w:t>
      </w:r>
      <w:r w:rsidR="005F3309">
        <w:t>i</w:t>
      </w:r>
      <w:r w:rsidR="00494D07">
        <w:t>n Korunması K</w:t>
      </w:r>
      <w:r w:rsidR="009A4393">
        <w:t>urulu tarafından bel</w:t>
      </w:r>
      <w:r w:rsidR="005F3309">
        <w:t>i</w:t>
      </w:r>
      <w:r w:rsidR="009A4393">
        <w:t>rlenen tar</w:t>
      </w:r>
      <w:r w:rsidR="005F3309">
        <w:t>i</w:t>
      </w:r>
      <w:r w:rsidR="009A4393">
        <w:t>feye göre ücret talep ed</w:t>
      </w:r>
      <w:r w:rsidR="005F3309">
        <w:t>i</w:t>
      </w:r>
      <w:r w:rsidR="009A4393">
        <w:t>leb</w:t>
      </w:r>
      <w:r w:rsidR="005F3309">
        <w:t>i</w:t>
      </w:r>
      <w:r w:rsidR="009A4393">
        <w:t>lecekt</w:t>
      </w:r>
      <w:r w:rsidR="005F3309">
        <w:t>i</w:t>
      </w:r>
      <w:r w:rsidR="009A4393">
        <w:t>r. Hukuka aykırı ve haksız b</w:t>
      </w:r>
      <w:r w:rsidR="005F3309">
        <w:t>i</w:t>
      </w:r>
      <w:r w:rsidR="009A4393">
        <w:t>r şek</w:t>
      </w:r>
      <w:r w:rsidR="005F3309">
        <w:t>i</w:t>
      </w:r>
      <w:r w:rsidR="009A4393">
        <w:t>lde ver</w:t>
      </w:r>
      <w:r w:rsidR="00494D07">
        <w:t>i</w:t>
      </w:r>
      <w:r w:rsidR="009A4393">
        <w:t xml:space="preserve"> paylaşımından kaynaklanab</w:t>
      </w:r>
      <w:r w:rsidR="005F3309">
        <w:t>i</w:t>
      </w:r>
      <w:r w:rsidR="009A4393">
        <w:t>lecek hukuk</w:t>
      </w:r>
      <w:r w:rsidR="005F3309">
        <w:t>i</w:t>
      </w:r>
      <w:r w:rsidR="009A4393">
        <w:t xml:space="preserve"> r</w:t>
      </w:r>
      <w:r w:rsidR="005F3309">
        <w:t>i</w:t>
      </w:r>
      <w:r w:rsidR="009A4393">
        <w:t>skler</w:t>
      </w:r>
      <w:r w:rsidR="005F3309">
        <w:t>i</w:t>
      </w:r>
      <w:r w:rsidR="009A4393">
        <w:t>n bertaraf ed</w:t>
      </w:r>
      <w:r w:rsidR="005F3309">
        <w:t>i</w:t>
      </w:r>
      <w:r w:rsidR="009A4393">
        <w:t>lmes</w:t>
      </w:r>
      <w:r w:rsidR="005F3309">
        <w:t>i</w:t>
      </w:r>
      <w:r w:rsidR="009A4393">
        <w:t xml:space="preserve"> ve </w:t>
      </w:r>
      <w:r w:rsidR="005F3309">
        <w:t>özellikle</w:t>
      </w:r>
      <w:r w:rsidR="009A4393">
        <w:t xml:space="preserve"> k</w:t>
      </w:r>
      <w:r w:rsidR="005F3309">
        <w:t>i</w:t>
      </w:r>
      <w:r w:rsidR="009A4393">
        <w:t>ş</w:t>
      </w:r>
      <w:r w:rsidR="005F3309">
        <w:t>i</w:t>
      </w:r>
      <w:r w:rsidR="009A4393">
        <w:t>sel ver</w:t>
      </w:r>
      <w:r w:rsidR="005F3309">
        <w:t>i</w:t>
      </w:r>
      <w:r w:rsidR="009A4393">
        <w:t>ler</w:t>
      </w:r>
      <w:r w:rsidR="005F3309">
        <w:t>i</w:t>
      </w:r>
      <w:r w:rsidR="009A4393">
        <w:t>n</w:t>
      </w:r>
      <w:r w:rsidR="005F3309">
        <w:t>i</w:t>
      </w:r>
      <w:r w:rsidR="009A4393">
        <w:t>z</w:t>
      </w:r>
      <w:r w:rsidR="005F3309">
        <w:t>i</w:t>
      </w:r>
      <w:r w:rsidR="009A4393">
        <w:t>n güvenl</w:t>
      </w:r>
      <w:r w:rsidR="005F3309">
        <w:t>i</w:t>
      </w:r>
      <w:r w:rsidR="009A4393">
        <w:t>ğ</w:t>
      </w:r>
      <w:r w:rsidR="005F3309">
        <w:t>i</w:t>
      </w:r>
      <w:r w:rsidR="009A4393">
        <w:t>n</w:t>
      </w:r>
      <w:r w:rsidR="005F3309">
        <w:t>i</w:t>
      </w:r>
      <w:r w:rsidR="009A4393">
        <w:t>n sağlanması amacıyla, k</w:t>
      </w:r>
      <w:r w:rsidR="005F3309">
        <w:t>i</w:t>
      </w:r>
      <w:r w:rsidR="009A4393">
        <w:t>ml</w:t>
      </w:r>
      <w:r w:rsidR="005F3309">
        <w:t>i</w:t>
      </w:r>
      <w:r w:rsidR="009A4393">
        <w:t>k ve yetk</w:t>
      </w:r>
      <w:r w:rsidR="005F3309">
        <w:t>i</w:t>
      </w:r>
      <w:r w:rsidR="009A4393">
        <w:t xml:space="preserve"> tesp</w:t>
      </w:r>
      <w:r w:rsidR="005F3309">
        <w:t>i</w:t>
      </w:r>
      <w:r w:rsidR="009A4393">
        <w:t xml:space="preserve">t </w:t>
      </w:r>
      <w:r w:rsidR="005F3309">
        <w:t>i</w:t>
      </w:r>
      <w:r w:rsidR="009A4393">
        <w:t>ç</w:t>
      </w:r>
      <w:r w:rsidR="005F3309">
        <w:t>i</w:t>
      </w:r>
      <w:r w:rsidR="009A4393">
        <w:t>n Beled</w:t>
      </w:r>
      <w:r w:rsidR="005F3309">
        <w:t>i</w:t>
      </w:r>
      <w:r w:rsidR="009A4393">
        <w:t>yem</w:t>
      </w:r>
      <w:r w:rsidR="005F3309">
        <w:t>i</w:t>
      </w:r>
      <w:r w:rsidR="009A4393">
        <w:t>z ek evrak ve malumat (Nüfus cüzdanı veya sürücü belges</w:t>
      </w:r>
      <w:r w:rsidR="005F3309">
        <w:t>i</w:t>
      </w:r>
      <w:r w:rsidR="009A4393">
        <w:t xml:space="preserve"> suret vb.) talep etme hakkını saklı tutar</w:t>
      </w:r>
      <w:r w:rsidR="005F3309">
        <w:t>.</w:t>
      </w:r>
    </w:p>
    <w:p w14:paraId="3CF17BBE" w14:textId="77777777" w:rsidR="009568BD" w:rsidRDefault="009568BD" w:rsidP="009568BD">
      <w:pPr>
        <w:rPr>
          <w:sz w:val="28"/>
          <w:szCs w:val="28"/>
        </w:rPr>
      </w:pPr>
    </w:p>
    <w:p w14:paraId="17250A68" w14:textId="1992B1B8" w:rsidR="00195390" w:rsidRPr="0036070F" w:rsidRDefault="00BB697A" w:rsidP="00195390">
      <w:pPr>
        <w:jc w:val="center"/>
        <w:rPr>
          <w:b/>
          <w:sz w:val="28"/>
          <w:szCs w:val="28"/>
        </w:rPr>
      </w:pPr>
      <w:r>
        <w:rPr>
          <w:noProof/>
        </w:rPr>
        <w:drawing>
          <wp:anchor distT="0" distB="0" distL="114300" distR="114300" simplePos="0" relativeHeight="251661824" behindDoc="0" locked="0" layoutInCell="1" allowOverlap="1" wp14:anchorId="2E09D388" wp14:editId="13BECB87">
            <wp:simplePos x="0" y="0"/>
            <wp:positionH relativeFrom="column">
              <wp:posOffset>-332105</wp:posOffset>
            </wp:positionH>
            <wp:positionV relativeFrom="paragraph">
              <wp:posOffset>-38100</wp:posOffset>
            </wp:positionV>
            <wp:extent cx="742950" cy="7429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390" w:rsidRPr="0036070F">
        <w:rPr>
          <w:b/>
          <w:sz w:val="28"/>
          <w:szCs w:val="28"/>
        </w:rPr>
        <w:t>T.C.</w:t>
      </w:r>
    </w:p>
    <w:p w14:paraId="030CFE38" w14:textId="77777777" w:rsidR="00195390" w:rsidRPr="0036070F" w:rsidRDefault="00195390" w:rsidP="00195390">
      <w:pPr>
        <w:jc w:val="center"/>
        <w:rPr>
          <w:b/>
          <w:sz w:val="28"/>
          <w:szCs w:val="28"/>
        </w:rPr>
      </w:pPr>
      <w:r>
        <w:rPr>
          <w:b/>
          <w:sz w:val="28"/>
          <w:szCs w:val="28"/>
        </w:rPr>
        <w:t>KAŞ</w:t>
      </w:r>
      <w:r w:rsidRPr="0036070F">
        <w:rPr>
          <w:b/>
          <w:sz w:val="28"/>
          <w:szCs w:val="28"/>
        </w:rPr>
        <w:t xml:space="preserve"> BELEDİYESİ</w:t>
      </w:r>
    </w:p>
    <w:p w14:paraId="248153EE" w14:textId="77777777" w:rsidR="00195390" w:rsidRPr="0036070F" w:rsidRDefault="00195390" w:rsidP="00195390">
      <w:pPr>
        <w:jc w:val="center"/>
        <w:rPr>
          <w:b/>
          <w:sz w:val="28"/>
          <w:szCs w:val="28"/>
        </w:rPr>
      </w:pPr>
      <w:r w:rsidRPr="0036070F">
        <w:rPr>
          <w:b/>
          <w:sz w:val="28"/>
          <w:szCs w:val="28"/>
        </w:rPr>
        <w:t>KİŞİSEL VERİLERİ KORUMA KANUNU BAŞVURU FORMU</w:t>
      </w:r>
    </w:p>
    <w:p w14:paraId="107DA40A" w14:textId="77777777" w:rsidR="009C60C7" w:rsidRDefault="009C60C7" w:rsidP="009C60C7"/>
    <w:p w14:paraId="3F0ABE31" w14:textId="77777777" w:rsidR="009C60C7" w:rsidRDefault="009C60C7" w:rsidP="009C60C7"/>
    <w:p w14:paraId="1A2F3E3C" w14:textId="77777777" w:rsidR="009C60C7" w:rsidRDefault="009C60C7" w:rsidP="009C60C7"/>
    <w:p w14:paraId="217354DF" w14:textId="77777777" w:rsidR="009C60C7" w:rsidRDefault="009C60C7" w:rsidP="009C60C7"/>
    <w:p w14:paraId="608BB704" w14:textId="77777777" w:rsidR="009C60C7" w:rsidRDefault="009C60C7" w:rsidP="009C60C7">
      <w:r>
        <w:t>B</w:t>
      </w:r>
      <w:r w:rsidR="00A22678">
        <w:t>.</w:t>
      </w:r>
      <w:r w:rsidR="00A22678">
        <w:tab/>
        <w:t xml:space="preserve">BAŞVURU SAHİBİNİN TANINMASI </w:t>
      </w:r>
      <w:r>
        <w:t>VE İL</w:t>
      </w:r>
      <w:r w:rsidR="00A22678">
        <w:t>ETİŞİM KURULMASI İÇİN GEREKLİ BİLGİ</w:t>
      </w:r>
      <w:r>
        <w:t>LER</w:t>
      </w:r>
    </w:p>
    <w:p w14:paraId="6AF903A5" w14:textId="77777777" w:rsidR="009C60C7" w:rsidRDefault="009C60C7" w:rsidP="009C60C7"/>
    <w:p w14:paraId="6E0DC00F" w14:textId="77777777" w:rsidR="009C60C7" w:rsidRDefault="009C60C7" w:rsidP="00136854">
      <w:pPr>
        <w:jc w:val="both"/>
      </w:pPr>
      <w:r>
        <w:t xml:space="preserve">Yapılan başvuru ile ilgili başvuru sahibini tanımlayabilmemiz ve talebinizin niteliğine göre Kurumumuz içerisinde gerekli araştırmaları yapabilmemiz için aşağıdaki bilgilerin sağlanması gerekmektedir. </w:t>
      </w:r>
    </w:p>
    <w:p w14:paraId="208DE7AD" w14:textId="77777777" w:rsidR="009C60C7" w:rsidRDefault="009C60C7" w:rsidP="00136854">
      <w:pPr>
        <w:jc w:val="both"/>
      </w:pPr>
      <w:r>
        <w:t>Bununla birlikte aşağıda belirtilen iletişim bilgileriniz, sizlerden başvurunuzla ilgili daha detaylı bilgi almak, sizleri inceleme süreçlerimiz hakkında bilgilendirmek, başvurunuzun sonuçlarını güvenli bir şekilde veri sahibine iletmek amacıyla da talep edilmektedir.</w:t>
      </w:r>
    </w:p>
    <w:p w14:paraId="7EFDA4CC" w14:textId="77777777" w:rsidR="009C60C7" w:rsidRDefault="009C60C7" w:rsidP="009C60C7"/>
    <w:p w14:paraId="63A814DA" w14:textId="77777777" w:rsidR="009C60C7" w:rsidRDefault="009C60C7" w:rsidP="009C60C7">
      <w:r>
        <w:t>Adı Soyadı</w:t>
      </w:r>
      <w:r>
        <w:tab/>
      </w:r>
      <w:r w:rsidR="00A22678">
        <w:t xml:space="preserve">           </w:t>
      </w:r>
      <w:r>
        <w:t>:</w:t>
      </w:r>
      <w:r>
        <w:tab/>
      </w:r>
      <w:r>
        <w:tab/>
      </w:r>
      <w:r>
        <w:tab/>
      </w:r>
      <w:r>
        <w:tab/>
      </w:r>
      <w:r>
        <w:tab/>
      </w:r>
      <w:r>
        <w:tab/>
      </w:r>
      <w:r>
        <w:tab/>
      </w:r>
      <w:r>
        <w:tab/>
      </w:r>
      <w:r>
        <w:tab/>
      </w:r>
      <w:r>
        <w:tab/>
      </w:r>
      <w:r>
        <w:tab/>
      </w:r>
    </w:p>
    <w:p w14:paraId="4234DB04" w14:textId="77777777" w:rsidR="00A22678" w:rsidRDefault="009C60C7" w:rsidP="009C60C7">
      <w:r>
        <w:t>TC Kimlik Numarası</w:t>
      </w:r>
      <w:r>
        <w:tab/>
        <w:t>:</w:t>
      </w:r>
    </w:p>
    <w:p w14:paraId="00C310E8" w14:textId="77777777" w:rsidR="00A22678" w:rsidRDefault="009C60C7" w:rsidP="009C60C7">
      <w:r>
        <w:tab/>
      </w:r>
    </w:p>
    <w:p w14:paraId="566C4FB3" w14:textId="77777777" w:rsidR="00A22678" w:rsidRDefault="00A22678" w:rsidP="00A22678">
      <w:r>
        <w:t>Cep Telefonu</w:t>
      </w:r>
      <w:r>
        <w:tab/>
        <w:t xml:space="preserve">            :</w:t>
      </w:r>
      <w:r>
        <w:tab/>
      </w:r>
      <w:r>
        <w:tab/>
      </w:r>
      <w:r>
        <w:tab/>
      </w:r>
      <w:r>
        <w:tab/>
      </w:r>
      <w:r>
        <w:tab/>
      </w:r>
      <w:r>
        <w:tab/>
      </w:r>
      <w:r>
        <w:tab/>
      </w:r>
      <w:r>
        <w:tab/>
      </w:r>
      <w:r>
        <w:tab/>
      </w:r>
      <w:r>
        <w:tab/>
      </w:r>
      <w:r>
        <w:tab/>
      </w:r>
    </w:p>
    <w:p w14:paraId="143A6172" w14:textId="77777777" w:rsidR="009C60C7" w:rsidRDefault="00A22678" w:rsidP="00A22678">
      <w:r>
        <w:t>E-Posta Adresi            :</w:t>
      </w:r>
      <w:r w:rsidR="009C60C7">
        <w:tab/>
      </w:r>
      <w:r w:rsidR="009C60C7">
        <w:tab/>
      </w:r>
      <w:r w:rsidR="009C60C7">
        <w:tab/>
      </w:r>
      <w:r w:rsidR="009C60C7">
        <w:tab/>
      </w:r>
      <w:r w:rsidR="009C60C7">
        <w:tab/>
      </w:r>
      <w:r w:rsidR="009C60C7">
        <w:tab/>
      </w:r>
      <w:r w:rsidR="009C60C7">
        <w:tab/>
      </w:r>
      <w:r w:rsidR="009C60C7">
        <w:tab/>
      </w:r>
      <w:r w:rsidR="009C60C7">
        <w:tab/>
      </w:r>
      <w:r w:rsidR="009C60C7">
        <w:tab/>
      </w:r>
    </w:p>
    <w:p w14:paraId="1EB90212" w14:textId="77777777" w:rsidR="00A22678" w:rsidRDefault="009C60C7" w:rsidP="009C60C7">
      <w:r>
        <w:tab/>
      </w:r>
      <w:r>
        <w:tab/>
      </w:r>
      <w:r>
        <w:tab/>
      </w:r>
      <w:r>
        <w:tab/>
      </w:r>
      <w:r>
        <w:tab/>
      </w:r>
      <w:r>
        <w:tab/>
      </w:r>
      <w:r>
        <w:tab/>
      </w:r>
      <w:r>
        <w:tab/>
      </w:r>
    </w:p>
    <w:p w14:paraId="3A913419" w14:textId="77777777" w:rsidR="00855261" w:rsidRDefault="009C60C7" w:rsidP="009C60C7">
      <w:r>
        <w:t>Adres</w:t>
      </w:r>
      <w:r>
        <w:tab/>
      </w:r>
      <w:r w:rsidR="00863464">
        <w:t xml:space="preserve">             </w:t>
      </w:r>
      <w:r w:rsidR="00A22678">
        <w:t xml:space="preserve">           </w:t>
      </w:r>
      <w:r>
        <w:t>:</w:t>
      </w:r>
    </w:p>
    <w:p w14:paraId="6F886877" w14:textId="77777777" w:rsidR="00A22678" w:rsidRDefault="00A22678" w:rsidP="009C60C7"/>
    <w:p w14:paraId="5F1C7EB6" w14:textId="77777777" w:rsidR="00A22678" w:rsidRDefault="00A22678" w:rsidP="009C60C7"/>
    <w:p w14:paraId="6335F218" w14:textId="3753B71B" w:rsidR="00A22678" w:rsidRDefault="00BB697A" w:rsidP="00A22678">
      <w:r>
        <w:rPr>
          <w:noProof/>
        </w:rPr>
        <mc:AlternateContent>
          <mc:Choice Requires="wps">
            <w:drawing>
              <wp:anchor distT="0" distB="0" distL="114300" distR="114300" simplePos="0" relativeHeight="251656704" behindDoc="0" locked="0" layoutInCell="1" allowOverlap="1" wp14:anchorId="4A04C300" wp14:editId="201095E8">
                <wp:simplePos x="0" y="0"/>
                <wp:positionH relativeFrom="column">
                  <wp:posOffset>4453255</wp:posOffset>
                </wp:positionH>
                <wp:positionV relativeFrom="paragraph">
                  <wp:posOffset>635</wp:posOffset>
                </wp:positionV>
                <wp:extent cx="142875" cy="152400"/>
                <wp:effectExtent l="9525" t="12065" r="9525" b="698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BF57" id="Rectangle 15" o:spid="_x0000_s1026" style="position:absolute;margin-left:350.65pt;margin-top:.0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"/>
            </w:pict>
          </mc:Fallback>
        </mc:AlternateContent>
      </w:r>
      <w:r>
        <w:rPr>
          <w:noProof/>
        </w:rPr>
        <mc:AlternateContent>
          <mc:Choice Requires="wps">
            <w:drawing>
              <wp:anchor distT="0" distB="0" distL="114300" distR="114300" simplePos="0" relativeHeight="251655680" behindDoc="0" locked="0" layoutInCell="1" allowOverlap="1" wp14:anchorId="33B9B27D" wp14:editId="5FCB8FC8">
                <wp:simplePos x="0" y="0"/>
                <wp:positionH relativeFrom="column">
                  <wp:posOffset>2976880</wp:posOffset>
                </wp:positionH>
                <wp:positionV relativeFrom="paragraph">
                  <wp:posOffset>635</wp:posOffset>
                </wp:positionV>
                <wp:extent cx="142875" cy="152400"/>
                <wp:effectExtent l="9525" t="12065" r="9525" b="698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E7DF" id="Rectangle 14" o:spid="_x0000_s1026" style="position:absolute;margin-left:234.4pt;margin-top:.05pt;width:11.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"/>
            </w:pict>
          </mc:Fallback>
        </mc:AlternateContent>
      </w:r>
      <w:r>
        <w:rPr>
          <w:noProof/>
        </w:rPr>
        <mc:AlternateContent>
          <mc:Choice Requires="wps">
            <w:drawing>
              <wp:anchor distT="0" distB="0" distL="114300" distR="114300" simplePos="0" relativeHeight="251654656" behindDoc="0" locked="0" layoutInCell="1" allowOverlap="1" wp14:anchorId="760136EE" wp14:editId="224617C2">
                <wp:simplePos x="0" y="0"/>
                <wp:positionH relativeFrom="column">
                  <wp:posOffset>1929130</wp:posOffset>
                </wp:positionH>
                <wp:positionV relativeFrom="paragraph">
                  <wp:posOffset>635</wp:posOffset>
                </wp:positionV>
                <wp:extent cx="142875" cy="152400"/>
                <wp:effectExtent l="9525" t="12065" r="9525"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E0DE" id="Rectangle 13" o:spid="_x0000_s1026" style="position:absolute;margin-left:151.9pt;margin-top:.05pt;width:11.2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"/>
            </w:pict>
          </mc:Fallback>
        </mc:AlternateContent>
      </w:r>
      <w:r w:rsidR="00A22678">
        <w:t>Kurumumuzla Olan İlişkiniz</w:t>
      </w:r>
      <w:r w:rsidR="00A22678">
        <w:tab/>
        <w:t xml:space="preserve">:    </w:t>
      </w:r>
      <w:r w:rsidR="00A22678" w:rsidRPr="00136A15">
        <w:t xml:space="preserve"> </w:t>
      </w:r>
      <w:r w:rsidR="00A22678">
        <w:t xml:space="preserve">   Vatandaş            Yüklenici Firma             İş Başvurusu    </w:t>
      </w:r>
      <w:r w:rsidR="00A22678">
        <w:tab/>
        <w:t xml:space="preserve">        </w:t>
      </w:r>
      <w:r w:rsidR="00A22678">
        <w:tab/>
      </w:r>
      <w:r w:rsidR="00A22678">
        <w:tab/>
      </w:r>
      <w:r w:rsidR="00A22678">
        <w:tab/>
      </w:r>
      <w:r w:rsidR="00A22678">
        <w:tab/>
      </w:r>
      <w:r w:rsidR="00A22678">
        <w:tab/>
      </w:r>
      <w:r w:rsidR="00A22678">
        <w:tab/>
      </w:r>
      <w:r w:rsidR="00A22678">
        <w:tab/>
      </w:r>
      <w:r w:rsidR="00A22678">
        <w:tab/>
      </w:r>
      <w:r w:rsidR="00A22678">
        <w:tab/>
      </w:r>
      <w:r w:rsidR="00A22678">
        <w:tab/>
      </w:r>
      <w:r w:rsidR="00A22678">
        <w:tab/>
      </w:r>
    </w:p>
    <w:p w14:paraId="279564BA" w14:textId="508DD742" w:rsidR="00A22678" w:rsidRDefault="00BB697A" w:rsidP="00A22678">
      <w:r>
        <w:rPr>
          <w:noProof/>
        </w:rPr>
        <mc:AlternateContent>
          <mc:Choice Requires="wps">
            <w:drawing>
              <wp:anchor distT="0" distB="0" distL="114300" distR="114300" simplePos="0" relativeHeight="251658752" behindDoc="0" locked="0" layoutInCell="1" allowOverlap="1" wp14:anchorId="27A53A47" wp14:editId="6FC76C2C">
                <wp:simplePos x="0" y="0"/>
                <wp:positionH relativeFrom="column">
                  <wp:posOffset>900430</wp:posOffset>
                </wp:positionH>
                <wp:positionV relativeFrom="paragraph">
                  <wp:posOffset>21590</wp:posOffset>
                </wp:positionV>
                <wp:extent cx="142875" cy="152400"/>
                <wp:effectExtent l="9525" t="12065" r="9525" b="698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4505" id="Rectangle 17" o:spid="_x0000_s1026" style="position:absolute;margin-left:70.9pt;margin-top:1.7pt;width:11.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"/>
            </w:pict>
          </mc:Fallback>
        </mc:AlternateContent>
      </w:r>
      <w:r>
        <w:rPr>
          <w:noProof/>
        </w:rPr>
        <mc:AlternateContent>
          <mc:Choice Requires="wps">
            <w:drawing>
              <wp:anchor distT="0" distB="0" distL="114300" distR="114300" simplePos="0" relativeHeight="251657728" behindDoc="0" locked="0" layoutInCell="1" allowOverlap="1" wp14:anchorId="08B98C57" wp14:editId="365BB2D8">
                <wp:simplePos x="0" y="0"/>
                <wp:positionH relativeFrom="column">
                  <wp:posOffset>14605</wp:posOffset>
                </wp:positionH>
                <wp:positionV relativeFrom="paragraph">
                  <wp:posOffset>12065</wp:posOffset>
                </wp:positionV>
                <wp:extent cx="142875" cy="152400"/>
                <wp:effectExtent l="9525" t="12065" r="9525" b="698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853B" id="Rectangle 16" o:spid="_x0000_s1026" style="position:absolute;margin-left:1.15pt;margin-top:.9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"/>
            </w:pict>
          </mc:Fallback>
        </mc:AlternateContent>
      </w:r>
      <w:r w:rsidR="00A22678">
        <w:t xml:space="preserve">      Çalışan</w:t>
      </w:r>
      <w:r>
        <w:rPr>
          <w:noProof/>
        </w:rPr>
        <mc:AlternateContent>
          <mc:Choice Requires="wps">
            <w:drawing>
              <wp:anchor distT="0" distB="0" distL="114300" distR="114300" simplePos="0" relativeHeight="251659776" behindDoc="0" locked="0" layoutInCell="1" allowOverlap="1" wp14:anchorId="51499137" wp14:editId="6E3CBBDF">
                <wp:simplePos x="0" y="0"/>
                <wp:positionH relativeFrom="column">
                  <wp:posOffset>2167255</wp:posOffset>
                </wp:positionH>
                <wp:positionV relativeFrom="paragraph">
                  <wp:posOffset>12065</wp:posOffset>
                </wp:positionV>
                <wp:extent cx="142875" cy="152400"/>
                <wp:effectExtent l="9525" t="12065" r="9525" b="698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4151" id="Rectangle 18" o:spid="_x0000_s1026" style="position:absolute;margin-left:170.65pt;margin-top:.95pt;width:11.2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"/>
            </w:pict>
          </mc:Fallback>
        </mc:AlternateContent>
      </w:r>
      <w:r w:rsidR="00A22678">
        <w:tab/>
        <w:t xml:space="preserve">      Eski Çalışan             Diğer</w:t>
      </w:r>
    </w:p>
    <w:p w14:paraId="2945FD87" w14:textId="77777777" w:rsidR="00855261" w:rsidRDefault="00855261" w:rsidP="009C60C7"/>
    <w:p w14:paraId="7D1BE23B" w14:textId="77777777" w:rsidR="009C60C7" w:rsidRDefault="00A22678" w:rsidP="009C60C7">
      <w:r>
        <w:tab/>
      </w:r>
      <w:r w:rsidR="009C60C7">
        <w:tab/>
      </w:r>
      <w:r w:rsidR="009C60C7">
        <w:tab/>
      </w:r>
      <w:r w:rsidR="009C60C7">
        <w:tab/>
      </w:r>
      <w:r w:rsidR="009C60C7">
        <w:tab/>
      </w:r>
      <w:r w:rsidR="009C60C7">
        <w:tab/>
      </w:r>
      <w:r w:rsidR="009C60C7">
        <w:tab/>
      </w:r>
      <w:r w:rsidR="009C60C7">
        <w:tab/>
      </w:r>
      <w:r w:rsidR="009C60C7">
        <w:tab/>
      </w:r>
      <w:r w:rsidR="009C60C7">
        <w:tab/>
      </w:r>
      <w:r w:rsidR="009C60C7">
        <w:tab/>
      </w:r>
      <w:r w:rsidR="009C60C7">
        <w:tab/>
      </w:r>
    </w:p>
    <w:p w14:paraId="31C2E87F" w14:textId="742B7499" w:rsidR="009C60C7" w:rsidRDefault="00BB697A" w:rsidP="009C60C7">
      <w:r>
        <w:rPr>
          <w:noProof/>
        </w:rPr>
        <mc:AlternateContent>
          <mc:Choice Requires="wps">
            <w:drawing>
              <wp:anchor distT="0" distB="0" distL="114300" distR="114300" simplePos="0" relativeHeight="251653632" behindDoc="0" locked="0" layoutInCell="1" allowOverlap="1" wp14:anchorId="0E54B9E2" wp14:editId="489E18D5">
                <wp:simplePos x="0" y="0"/>
                <wp:positionH relativeFrom="column">
                  <wp:posOffset>5015230</wp:posOffset>
                </wp:positionH>
                <wp:positionV relativeFrom="paragraph">
                  <wp:posOffset>4445</wp:posOffset>
                </wp:positionV>
                <wp:extent cx="142875" cy="152400"/>
                <wp:effectExtent l="9525" t="6350" r="9525"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1537" id="Rectangle 9" o:spid="_x0000_s1026" style="position:absolute;margin-left:394.9pt;margin-top:.35pt;width:11.2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"/>
            </w:pict>
          </mc:Fallback>
        </mc:AlternateContent>
      </w:r>
      <w:r>
        <w:rPr>
          <w:noProof/>
        </w:rPr>
        <mc:AlternateContent>
          <mc:Choice Requires="wps">
            <w:drawing>
              <wp:anchor distT="0" distB="0" distL="114300" distR="114300" simplePos="0" relativeHeight="251652608" behindDoc="0" locked="0" layoutInCell="1" allowOverlap="1" wp14:anchorId="636BD0D7" wp14:editId="2DFA3EDA">
                <wp:simplePos x="0" y="0"/>
                <wp:positionH relativeFrom="column">
                  <wp:posOffset>3348355</wp:posOffset>
                </wp:positionH>
                <wp:positionV relativeFrom="paragraph">
                  <wp:posOffset>4445</wp:posOffset>
                </wp:positionV>
                <wp:extent cx="142875" cy="152400"/>
                <wp:effectExtent l="9525" t="6350" r="952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74BA7" id="Rectangle 8" o:spid="_x0000_s1026" style="position:absolute;margin-left:263.65pt;margin-top:.35pt;width:11.2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"/>
            </w:pict>
          </mc:Fallback>
        </mc:AlternateContent>
      </w:r>
      <w:r w:rsidR="009C60C7">
        <w:t>Kurumumuzla Olan İlişkiniz Sona Erdi mi?</w:t>
      </w:r>
      <w:r w:rsidR="00855261">
        <w:t xml:space="preserve"> </w:t>
      </w:r>
      <w:r w:rsidR="00855261">
        <w:tab/>
        <w:t>:</w:t>
      </w:r>
      <w:r w:rsidR="00855261">
        <w:tab/>
        <w:t xml:space="preserve"> </w:t>
      </w:r>
      <w:r w:rsidR="009C60C7">
        <w:t>Evet</w:t>
      </w:r>
      <w:r w:rsidR="009C60C7">
        <w:tab/>
      </w:r>
      <w:r w:rsidR="009C60C7">
        <w:tab/>
        <w:t xml:space="preserve"> </w:t>
      </w:r>
      <w:r w:rsidR="009C60C7">
        <w:tab/>
      </w:r>
      <w:r w:rsidR="00855261">
        <w:t xml:space="preserve">        </w:t>
      </w:r>
      <w:r w:rsidR="009C60C7">
        <w:t>Hayır</w:t>
      </w:r>
      <w:r w:rsidR="009C60C7">
        <w:tab/>
      </w:r>
      <w:r w:rsidR="009C60C7">
        <w:tab/>
      </w:r>
      <w:r w:rsidR="009C60C7">
        <w:tab/>
      </w:r>
      <w:r w:rsidR="009C60C7">
        <w:tab/>
      </w:r>
      <w:r w:rsidR="009C60C7">
        <w:tab/>
      </w:r>
      <w:r w:rsidR="009C60C7">
        <w:tab/>
      </w:r>
    </w:p>
    <w:p w14:paraId="1D5E1BBE" w14:textId="77777777" w:rsidR="009C60C7" w:rsidRDefault="009C60C7" w:rsidP="009C60C7">
      <w:r>
        <w:t xml:space="preserve">Kurumumuz İçerisinde Temas Ettiğiniz Birimler </w:t>
      </w:r>
      <w:r>
        <w:tab/>
        <w:t>:</w:t>
      </w:r>
      <w:r>
        <w:tab/>
      </w:r>
      <w:r>
        <w:tab/>
      </w:r>
      <w:r>
        <w:tab/>
      </w:r>
      <w:r>
        <w:tab/>
      </w:r>
      <w:r>
        <w:tab/>
      </w:r>
      <w:r>
        <w:tab/>
      </w:r>
      <w:r>
        <w:tab/>
      </w:r>
      <w:r>
        <w:tab/>
      </w:r>
      <w:r>
        <w:tab/>
      </w:r>
      <w:r>
        <w:tab/>
      </w:r>
      <w:r>
        <w:tab/>
      </w:r>
    </w:p>
    <w:p w14:paraId="3E5B0611" w14:textId="77777777" w:rsidR="009A4393" w:rsidRDefault="00136A15" w:rsidP="009C60C7">
      <w:r w:rsidRPr="00136A15">
        <w:t>Eski Çalışanımızsanız Çalıştığınız Yıllar</w:t>
      </w:r>
      <w:r>
        <w:t xml:space="preserve">  </w:t>
      </w:r>
      <w:r w:rsidR="00A22678">
        <w:t xml:space="preserve">                </w:t>
      </w:r>
      <w:r>
        <w:t>:</w:t>
      </w:r>
      <w:r w:rsidR="009C60C7">
        <w:tab/>
      </w:r>
    </w:p>
    <w:p w14:paraId="45047CF0" w14:textId="77777777" w:rsidR="009A4393" w:rsidRDefault="009A4393" w:rsidP="009C60C7"/>
    <w:p w14:paraId="5839D6F5" w14:textId="77777777" w:rsidR="009A4393" w:rsidRDefault="009A4393" w:rsidP="009C60C7"/>
    <w:p w14:paraId="3DF851B1" w14:textId="77777777" w:rsidR="00917735" w:rsidRDefault="00917735" w:rsidP="009C60C7"/>
    <w:p w14:paraId="7A62C139" w14:textId="77777777" w:rsidR="00917735" w:rsidRDefault="00917735" w:rsidP="009C60C7"/>
    <w:p w14:paraId="399BA450" w14:textId="77777777" w:rsidR="00917735" w:rsidRDefault="00917735" w:rsidP="009C60C7"/>
    <w:p w14:paraId="22FB6D9A" w14:textId="77777777" w:rsidR="00917735" w:rsidRDefault="00917735" w:rsidP="009C60C7"/>
    <w:p w14:paraId="22A86CF0" w14:textId="77777777" w:rsidR="00917735" w:rsidRDefault="00917735" w:rsidP="009C60C7"/>
    <w:p w14:paraId="3267EB4F" w14:textId="77777777" w:rsidR="00917735" w:rsidRDefault="00917735" w:rsidP="009C60C7"/>
    <w:p w14:paraId="57BB1169" w14:textId="77777777" w:rsidR="00917735" w:rsidRDefault="00917735" w:rsidP="009C60C7"/>
    <w:p w14:paraId="3E97CF92" w14:textId="77777777" w:rsidR="005C54D0" w:rsidRDefault="005C54D0" w:rsidP="009C60C7"/>
    <w:p w14:paraId="6102F97E" w14:textId="77777777" w:rsidR="009568BD" w:rsidRDefault="009568BD" w:rsidP="009C60C7"/>
    <w:p w14:paraId="4A2A2E5D" w14:textId="77777777" w:rsidR="009568BD" w:rsidRDefault="009568BD" w:rsidP="009C60C7"/>
    <w:p w14:paraId="4F418C96" w14:textId="77777777" w:rsidR="009568BD" w:rsidRDefault="009568BD" w:rsidP="009C60C7"/>
    <w:p w14:paraId="20BB386D" w14:textId="77777777" w:rsidR="009568BD" w:rsidRDefault="009568BD" w:rsidP="009C60C7"/>
    <w:p w14:paraId="49707095" w14:textId="77777777" w:rsidR="009568BD" w:rsidRDefault="009568BD" w:rsidP="009C60C7"/>
    <w:p w14:paraId="799BECCD" w14:textId="77777777" w:rsidR="009568BD" w:rsidRDefault="009568BD" w:rsidP="009C60C7"/>
    <w:p w14:paraId="6DD86B28" w14:textId="77777777" w:rsidR="009568BD" w:rsidRDefault="009568BD" w:rsidP="009C60C7"/>
    <w:p w14:paraId="2293D2F2" w14:textId="77777777" w:rsidR="009568BD" w:rsidRDefault="009568BD" w:rsidP="009C60C7"/>
    <w:p w14:paraId="1C1059AB" w14:textId="16A510B8" w:rsidR="00195390" w:rsidRPr="0036070F" w:rsidRDefault="00BB697A" w:rsidP="00195390">
      <w:pPr>
        <w:jc w:val="center"/>
        <w:rPr>
          <w:b/>
          <w:sz w:val="28"/>
          <w:szCs w:val="28"/>
        </w:rPr>
      </w:pPr>
      <w:r>
        <w:rPr>
          <w:noProof/>
        </w:rPr>
        <w:drawing>
          <wp:anchor distT="0" distB="0" distL="114300" distR="114300" simplePos="0" relativeHeight="251662848" behindDoc="0" locked="0" layoutInCell="1" allowOverlap="1" wp14:anchorId="3A37BBB8" wp14:editId="7299F050">
            <wp:simplePos x="0" y="0"/>
            <wp:positionH relativeFrom="column">
              <wp:posOffset>-332105</wp:posOffset>
            </wp:positionH>
            <wp:positionV relativeFrom="paragraph">
              <wp:posOffset>-38100</wp:posOffset>
            </wp:positionV>
            <wp:extent cx="742950" cy="7429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390" w:rsidRPr="0036070F">
        <w:rPr>
          <w:b/>
          <w:sz w:val="28"/>
          <w:szCs w:val="28"/>
        </w:rPr>
        <w:t>T.C.</w:t>
      </w:r>
    </w:p>
    <w:p w14:paraId="3A4CC119" w14:textId="77777777" w:rsidR="00195390" w:rsidRPr="0036070F" w:rsidRDefault="00195390" w:rsidP="00195390">
      <w:pPr>
        <w:jc w:val="center"/>
        <w:rPr>
          <w:b/>
          <w:sz w:val="28"/>
          <w:szCs w:val="28"/>
        </w:rPr>
      </w:pPr>
      <w:r>
        <w:rPr>
          <w:b/>
          <w:sz w:val="28"/>
          <w:szCs w:val="28"/>
        </w:rPr>
        <w:t>KAŞ</w:t>
      </w:r>
      <w:r w:rsidRPr="0036070F">
        <w:rPr>
          <w:b/>
          <w:sz w:val="28"/>
          <w:szCs w:val="28"/>
        </w:rPr>
        <w:t xml:space="preserve"> BELEDİYESİ</w:t>
      </w:r>
    </w:p>
    <w:p w14:paraId="2D98BCF7" w14:textId="77777777" w:rsidR="00195390" w:rsidRPr="0036070F" w:rsidRDefault="00195390" w:rsidP="00195390">
      <w:pPr>
        <w:jc w:val="center"/>
        <w:rPr>
          <w:b/>
          <w:sz w:val="28"/>
          <w:szCs w:val="28"/>
        </w:rPr>
      </w:pPr>
      <w:r w:rsidRPr="0036070F">
        <w:rPr>
          <w:b/>
          <w:sz w:val="28"/>
          <w:szCs w:val="28"/>
        </w:rPr>
        <w:t>KİŞİSEL VERİLERİ KORUMA KANUNU BAŞVURU FORMU</w:t>
      </w:r>
    </w:p>
    <w:p w14:paraId="57962440" w14:textId="77777777" w:rsidR="009568BD" w:rsidRDefault="009568BD" w:rsidP="009C60C7"/>
    <w:p w14:paraId="35F980E5" w14:textId="77777777" w:rsidR="009568BD" w:rsidRDefault="009568BD" w:rsidP="009C60C7"/>
    <w:p w14:paraId="3FD29C45" w14:textId="77777777" w:rsidR="009568BD" w:rsidRDefault="009568BD" w:rsidP="009C60C7"/>
    <w:p w14:paraId="0DC1DD0F" w14:textId="77777777" w:rsidR="009568BD" w:rsidRDefault="009568BD" w:rsidP="009C60C7"/>
    <w:p w14:paraId="614A41B1" w14:textId="77777777" w:rsidR="009568BD" w:rsidRDefault="009568BD" w:rsidP="009C60C7"/>
    <w:p w14:paraId="78C71ACF" w14:textId="77777777" w:rsidR="009A4393" w:rsidRDefault="009A4393" w:rsidP="009C60C7">
      <w:r>
        <w:t>C.</w:t>
      </w:r>
      <w:r w:rsidRPr="009A4393">
        <w:t xml:space="preserve"> </w:t>
      </w:r>
      <w:r w:rsidR="007C4761">
        <w:t xml:space="preserve">   </w:t>
      </w:r>
      <w:r w:rsidR="00B879F0">
        <w:t xml:space="preserve">  </w:t>
      </w:r>
      <w:r>
        <w:t>LÜTFEN KVKK KAPSAMINDAKİ TALEPLERİNİZİ DETAYLI OLARAK BELİRTİNİZ.</w:t>
      </w:r>
    </w:p>
    <w:p w14:paraId="095C6C8A" w14:textId="77777777" w:rsidR="005F3309" w:rsidRPr="005F3309" w:rsidRDefault="005F3309" w:rsidP="009C60C7"/>
    <w:tbl>
      <w:tblPr>
        <w:tblW w:w="9840" w:type="dxa"/>
        <w:tblInd w:w="75" w:type="dxa"/>
        <w:tblCellMar>
          <w:left w:w="70" w:type="dxa"/>
          <w:right w:w="70" w:type="dxa"/>
        </w:tblCellMar>
        <w:tblLook w:val="04A0" w:firstRow="1" w:lastRow="0" w:firstColumn="1" w:lastColumn="0" w:noHBand="0" w:noVBand="1"/>
      </w:tblPr>
      <w:tblGrid>
        <w:gridCol w:w="9840"/>
      </w:tblGrid>
      <w:tr w:rsidR="00917735" w14:paraId="16921D58" w14:textId="77777777" w:rsidTr="00917735">
        <w:trPr>
          <w:trHeight w:val="300"/>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AEFE" w14:textId="77777777" w:rsidR="00917735" w:rsidRDefault="00917735">
            <w:pPr>
              <w:rPr>
                <w:rFonts w:ascii="Calibri" w:hAnsi="Calibri" w:cs="Calibri"/>
                <w:color w:val="000000"/>
                <w:sz w:val="22"/>
                <w:szCs w:val="22"/>
              </w:rPr>
            </w:pPr>
            <w:r>
              <w:rPr>
                <w:rFonts w:ascii="Calibri" w:hAnsi="Calibri" w:cs="Calibri"/>
                <w:color w:val="000000"/>
                <w:sz w:val="22"/>
                <w:szCs w:val="22"/>
              </w:rPr>
              <w:t> </w:t>
            </w:r>
          </w:p>
        </w:tc>
      </w:tr>
      <w:tr w:rsidR="00917735" w14:paraId="06BADEB1"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E7C6EFD" w14:textId="77777777" w:rsidR="00917735" w:rsidRDefault="00917735">
            <w:pPr>
              <w:rPr>
                <w:rFonts w:ascii="Calibri" w:hAnsi="Calibri" w:cs="Calibri"/>
                <w:color w:val="000000"/>
                <w:sz w:val="22"/>
                <w:szCs w:val="22"/>
              </w:rPr>
            </w:pPr>
            <w:r>
              <w:rPr>
                <w:rFonts w:ascii="Calibri" w:hAnsi="Calibri" w:cs="Calibri"/>
                <w:color w:val="000000"/>
                <w:sz w:val="22"/>
                <w:szCs w:val="22"/>
              </w:rPr>
              <w:t> </w:t>
            </w:r>
          </w:p>
        </w:tc>
      </w:tr>
      <w:tr w:rsidR="00917735" w14:paraId="2D6D10B9"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9FDECAA" w14:textId="77777777" w:rsidR="00917735" w:rsidRDefault="00917735">
            <w:pPr>
              <w:rPr>
                <w:rFonts w:ascii="Calibri" w:hAnsi="Calibri" w:cs="Calibri"/>
                <w:color w:val="000000"/>
                <w:sz w:val="22"/>
                <w:szCs w:val="22"/>
              </w:rPr>
            </w:pPr>
            <w:r>
              <w:rPr>
                <w:rFonts w:ascii="Calibri" w:hAnsi="Calibri" w:cs="Calibri"/>
                <w:color w:val="000000"/>
                <w:sz w:val="22"/>
                <w:szCs w:val="22"/>
              </w:rPr>
              <w:t> </w:t>
            </w:r>
          </w:p>
        </w:tc>
      </w:tr>
      <w:tr w:rsidR="00917735" w14:paraId="1B40F55E"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C275050" w14:textId="77777777" w:rsidR="00917735" w:rsidRDefault="00917735">
            <w:pPr>
              <w:rPr>
                <w:rFonts w:ascii="Calibri" w:hAnsi="Calibri" w:cs="Calibri"/>
                <w:color w:val="000000"/>
                <w:sz w:val="22"/>
                <w:szCs w:val="22"/>
              </w:rPr>
            </w:pPr>
            <w:r>
              <w:rPr>
                <w:rFonts w:ascii="Calibri" w:hAnsi="Calibri" w:cs="Calibri"/>
                <w:color w:val="000000"/>
                <w:sz w:val="22"/>
                <w:szCs w:val="22"/>
              </w:rPr>
              <w:t> </w:t>
            </w:r>
          </w:p>
        </w:tc>
      </w:tr>
      <w:tr w:rsidR="00917735" w14:paraId="12B13825"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tcPr>
          <w:p w14:paraId="2611C4A2" w14:textId="77777777" w:rsidR="00917735" w:rsidRDefault="00917735">
            <w:pPr>
              <w:rPr>
                <w:rFonts w:ascii="Calibri" w:hAnsi="Calibri" w:cs="Calibri"/>
                <w:color w:val="000000"/>
                <w:sz w:val="22"/>
                <w:szCs w:val="22"/>
              </w:rPr>
            </w:pPr>
          </w:p>
        </w:tc>
      </w:tr>
      <w:tr w:rsidR="00917735" w14:paraId="74DA2080"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tcPr>
          <w:p w14:paraId="33C3AD3F" w14:textId="77777777" w:rsidR="00917735" w:rsidRDefault="00917735">
            <w:pPr>
              <w:rPr>
                <w:rFonts w:ascii="Calibri" w:hAnsi="Calibri" w:cs="Calibri"/>
                <w:color w:val="000000"/>
                <w:sz w:val="22"/>
                <w:szCs w:val="22"/>
              </w:rPr>
            </w:pPr>
          </w:p>
        </w:tc>
      </w:tr>
      <w:tr w:rsidR="00917735" w14:paraId="656D22B0"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tcPr>
          <w:p w14:paraId="6F1DCDCD" w14:textId="77777777" w:rsidR="00917735" w:rsidRDefault="00917735">
            <w:pPr>
              <w:rPr>
                <w:rFonts w:ascii="Calibri" w:hAnsi="Calibri" w:cs="Calibri"/>
                <w:color w:val="000000"/>
                <w:sz w:val="22"/>
                <w:szCs w:val="22"/>
              </w:rPr>
            </w:pPr>
          </w:p>
        </w:tc>
      </w:tr>
      <w:tr w:rsidR="00917735" w14:paraId="60506C71"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tcPr>
          <w:p w14:paraId="26D8A576" w14:textId="77777777" w:rsidR="00917735" w:rsidRDefault="00917735">
            <w:pPr>
              <w:rPr>
                <w:rFonts w:ascii="Calibri" w:hAnsi="Calibri" w:cs="Calibri"/>
                <w:color w:val="000000"/>
                <w:sz w:val="22"/>
                <w:szCs w:val="22"/>
              </w:rPr>
            </w:pPr>
          </w:p>
        </w:tc>
      </w:tr>
      <w:tr w:rsidR="00917735" w14:paraId="773A8656"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tcPr>
          <w:p w14:paraId="085D1D52" w14:textId="77777777" w:rsidR="00917735" w:rsidRDefault="00917735">
            <w:pPr>
              <w:rPr>
                <w:rFonts w:ascii="Calibri" w:hAnsi="Calibri" w:cs="Calibri"/>
                <w:color w:val="000000"/>
                <w:sz w:val="22"/>
                <w:szCs w:val="22"/>
              </w:rPr>
            </w:pPr>
          </w:p>
        </w:tc>
      </w:tr>
      <w:tr w:rsidR="00917735" w14:paraId="16EA963C"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tcPr>
          <w:p w14:paraId="1B409040" w14:textId="77777777" w:rsidR="00917735" w:rsidRDefault="00917735">
            <w:pPr>
              <w:rPr>
                <w:rFonts w:ascii="Calibri" w:hAnsi="Calibri" w:cs="Calibri"/>
                <w:color w:val="000000"/>
                <w:sz w:val="22"/>
                <w:szCs w:val="22"/>
              </w:rPr>
            </w:pPr>
          </w:p>
        </w:tc>
      </w:tr>
      <w:tr w:rsidR="00917735" w14:paraId="42888979"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tcPr>
          <w:p w14:paraId="40922B01" w14:textId="77777777" w:rsidR="00917735" w:rsidRDefault="00917735">
            <w:pPr>
              <w:rPr>
                <w:rFonts w:ascii="Calibri" w:hAnsi="Calibri" w:cs="Calibri"/>
                <w:color w:val="000000"/>
                <w:sz w:val="22"/>
                <w:szCs w:val="22"/>
              </w:rPr>
            </w:pPr>
          </w:p>
        </w:tc>
      </w:tr>
      <w:tr w:rsidR="00917735" w14:paraId="50AAFC69" w14:textId="77777777" w:rsidTr="00917735">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B0EC512" w14:textId="77777777" w:rsidR="00917735" w:rsidRDefault="00917735">
            <w:pPr>
              <w:rPr>
                <w:rFonts w:ascii="Calibri" w:hAnsi="Calibri" w:cs="Calibri"/>
                <w:color w:val="000000"/>
                <w:sz w:val="22"/>
                <w:szCs w:val="22"/>
              </w:rPr>
            </w:pPr>
            <w:r>
              <w:rPr>
                <w:rFonts w:ascii="Calibri" w:hAnsi="Calibri" w:cs="Calibri"/>
                <w:color w:val="000000"/>
                <w:sz w:val="22"/>
                <w:szCs w:val="22"/>
              </w:rPr>
              <w:t> </w:t>
            </w:r>
          </w:p>
        </w:tc>
      </w:tr>
    </w:tbl>
    <w:p w14:paraId="4AA21CD0" w14:textId="77777777" w:rsidR="00917735" w:rsidRPr="005F3309" w:rsidRDefault="00917735" w:rsidP="005F3309"/>
    <w:p w14:paraId="48383B24" w14:textId="77777777" w:rsidR="005F3309" w:rsidRPr="005F3309" w:rsidRDefault="005F3309" w:rsidP="001D5E1B">
      <w:pPr>
        <w:jc w:val="center"/>
      </w:pPr>
    </w:p>
    <w:p w14:paraId="3041BD47" w14:textId="77777777" w:rsidR="0036070F" w:rsidRDefault="0036070F" w:rsidP="00136854">
      <w:pPr>
        <w:ind w:firstLine="708"/>
        <w:jc w:val="both"/>
      </w:pPr>
    </w:p>
    <w:p w14:paraId="65072787" w14:textId="77777777" w:rsidR="00B879F0" w:rsidRPr="005F3309" w:rsidRDefault="00B879F0" w:rsidP="00136854">
      <w:pPr>
        <w:ind w:firstLine="708"/>
        <w:jc w:val="both"/>
      </w:pPr>
      <w:r>
        <w:t>İşbu başvuru formunda sağlamış olduğum bilgi ve belgelerin 6698 Sayılı Kişisel Verilerin Korunması Kanunun 13</w:t>
      </w:r>
      <w:r w:rsidR="00494D07">
        <w:t xml:space="preserve">. </w:t>
      </w:r>
      <w:r>
        <w:t>maddesi uyarınca yapmış olduğum başvurunun değerlendirilmesi, cevaplandırılması, baş</w:t>
      </w:r>
      <w:r w:rsidR="00855261">
        <w:t xml:space="preserve">vurumun tarafıma ulaştırılması için kimliğimin, iletişim bilgilerimin ve </w:t>
      </w:r>
      <w:r>
        <w:t>adresimin tespit amaçlarıyla sınırlı olarak Belediyeniz tarafından işlenmesine izin veriyorum.</w:t>
      </w:r>
    </w:p>
    <w:p w14:paraId="5E8464F8" w14:textId="77777777" w:rsidR="005F3309" w:rsidRDefault="005F3309" w:rsidP="00782B61">
      <w:pPr>
        <w:ind w:firstLine="708"/>
        <w:jc w:val="both"/>
      </w:pPr>
      <w:r>
        <w:t xml:space="preserve">Yukarıda belirttiğim talepler doğrultusunda, </w:t>
      </w:r>
      <w:r w:rsidR="00195390">
        <w:t xml:space="preserve">Kaş </w:t>
      </w:r>
      <w:r>
        <w:t>Belediyesine yapmış olduğum başvurumun Kanun’un 13üncü maddesi uyarınca değerlendirilerek tarafıma bilgi vermesini rica ederim. İşbu başvuruda tarafınıza sağlamış olduğum bilgi ve belgelerimin doğru ve güncel olduğu, şahsıma ait olduğunu beyan ve taahhüt ederim.</w:t>
      </w:r>
    </w:p>
    <w:p w14:paraId="182272C3" w14:textId="77777777" w:rsidR="00B879F0" w:rsidRDefault="00B879F0" w:rsidP="005F3309">
      <w:pPr>
        <w:jc w:val="both"/>
      </w:pPr>
    </w:p>
    <w:p w14:paraId="7C994F32" w14:textId="77777777" w:rsidR="00B879F0" w:rsidRDefault="00B879F0" w:rsidP="005F3309">
      <w:pPr>
        <w:jc w:val="both"/>
      </w:pPr>
    </w:p>
    <w:p w14:paraId="20801F63" w14:textId="77777777" w:rsidR="00B879F0" w:rsidRPr="00484797" w:rsidRDefault="00B879F0" w:rsidP="00B879F0">
      <w:pPr>
        <w:spacing w:line="192" w:lineRule="auto"/>
        <w:jc w:val="both"/>
        <w:rPr>
          <w:b/>
        </w:rPr>
      </w:pPr>
      <w:r w:rsidRPr="00484797">
        <w:rPr>
          <w:b/>
        </w:rPr>
        <w:t>Başvuru Sahibi (Kişisel Veri Sahibi)</w:t>
      </w:r>
    </w:p>
    <w:p w14:paraId="6E40D3EE" w14:textId="77777777" w:rsidR="00B879F0" w:rsidRDefault="00B879F0" w:rsidP="00B879F0">
      <w:pPr>
        <w:spacing w:line="192" w:lineRule="auto"/>
        <w:jc w:val="both"/>
      </w:pPr>
    </w:p>
    <w:p w14:paraId="480F4FCA" w14:textId="77777777" w:rsidR="00B879F0" w:rsidRDefault="00B879F0" w:rsidP="00B879F0">
      <w:pPr>
        <w:spacing w:line="192" w:lineRule="auto"/>
        <w:jc w:val="both"/>
      </w:pPr>
      <w:r>
        <w:t xml:space="preserve"> Adı Soyadı      :</w:t>
      </w:r>
    </w:p>
    <w:p w14:paraId="0E74DBD1" w14:textId="77777777" w:rsidR="00B879F0" w:rsidRDefault="00B879F0" w:rsidP="00B879F0">
      <w:pPr>
        <w:spacing w:line="192" w:lineRule="auto"/>
        <w:jc w:val="both"/>
      </w:pPr>
      <w:r>
        <w:t xml:space="preserve"> </w:t>
      </w:r>
    </w:p>
    <w:p w14:paraId="342195D4" w14:textId="77777777" w:rsidR="00B879F0" w:rsidRDefault="00B879F0" w:rsidP="00B879F0">
      <w:pPr>
        <w:spacing w:line="192" w:lineRule="auto"/>
        <w:jc w:val="both"/>
      </w:pPr>
      <w:r>
        <w:t xml:space="preserve">Başvuru Tarihi : </w:t>
      </w:r>
    </w:p>
    <w:p w14:paraId="077DA2A3" w14:textId="77777777" w:rsidR="00B879F0" w:rsidRDefault="00B879F0" w:rsidP="00B879F0">
      <w:pPr>
        <w:spacing w:line="192" w:lineRule="auto"/>
        <w:jc w:val="both"/>
      </w:pPr>
    </w:p>
    <w:p w14:paraId="79D4F8AA" w14:textId="77777777" w:rsidR="00B879F0" w:rsidRDefault="00B879F0" w:rsidP="00B879F0">
      <w:pPr>
        <w:spacing w:line="192" w:lineRule="auto"/>
        <w:jc w:val="both"/>
      </w:pPr>
      <w:r>
        <w:t>İmza                 :</w:t>
      </w:r>
    </w:p>
    <w:p w14:paraId="7A548D76" w14:textId="77777777" w:rsidR="00B879F0" w:rsidRDefault="00B879F0" w:rsidP="00B879F0">
      <w:pPr>
        <w:jc w:val="both"/>
      </w:pPr>
    </w:p>
    <w:sectPr w:rsidR="00B879F0" w:rsidSect="0082624C">
      <w:footerReference w:type="default" r:id="rId9"/>
      <w:pgSz w:w="11906" w:h="16838"/>
      <w:pgMar w:top="360"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F492" w14:textId="77777777" w:rsidR="002A4C07" w:rsidRDefault="002A4C07">
      <w:r>
        <w:separator/>
      </w:r>
    </w:p>
  </w:endnote>
  <w:endnote w:type="continuationSeparator" w:id="0">
    <w:p w14:paraId="1CAB350C" w14:textId="77777777" w:rsidR="002A4C07" w:rsidRDefault="002A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2525" w14:textId="77777777" w:rsidR="007A0618" w:rsidRDefault="007A0618">
    <w:pPr>
      <w:pStyle w:val="Altbilgi"/>
    </w:pPr>
    <w:r>
      <w:fldChar w:fldCharType="begin"/>
    </w:r>
    <w:r>
      <w:instrText>PAGE   \* MERGEFORMAT</w:instrText>
    </w:r>
    <w:r>
      <w:fldChar w:fldCharType="separate"/>
    </w:r>
    <w:r w:rsidR="005607BC">
      <w:rPr>
        <w:noProof/>
      </w:rPr>
      <w:t>2</w:t>
    </w:r>
    <w:r>
      <w:fldChar w:fldCharType="end"/>
    </w:r>
  </w:p>
  <w:p w14:paraId="506FC14D" w14:textId="77777777" w:rsidR="007A0618" w:rsidRDefault="007A06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9EDF" w14:textId="77777777" w:rsidR="002A4C07" w:rsidRDefault="002A4C07">
      <w:r>
        <w:separator/>
      </w:r>
    </w:p>
  </w:footnote>
  <w:footnote w:type="continuationSeparator" w:id="0">
    <w:p w14:paraId="1329F452" w14:textId="77777777" w:rsidR="002A4C07" w:rsidRDefault="002A4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54F"/>
    <w:multiLevelType w:val="hybridMultilevel"/>
    <w:tmpl w:val="E83E2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E2F0A"/>
    <w:multiLevelType w:val="hybridMultilevel"/>
    <w:tmpl w:val="89FE7A24"/>
    <w:lvl w:ilvl="0" w:tplc="041F0001">
      <w:start w:val="1"/>
      <w:numFmt w:val="bullet"/>
      <w:lvlText w:val=""/>
      <w:lvlJc w:val="left"/>
      <w:pPr>
        <w:ind w:left="8520" w:hanging="360"/>
      </w:pPr>
      <w:rPr>
        <w:rFonts w:ascii="Symbol" w:hAnsi="Symbol" w:hint="default"/>
      </w:rPr>
    </w:lvl>
    <w:lvl w:ilvl="1" w:tplc="041F0003" w:tentative="1">
      <w:start w:val="1"/>
      <w:numFmt w:val="bullet"/>
      <w:lvlText w:val="o"/>
      <w:lvlJc w:val="left"/>
      <w:pPr>
        <w:ind w:left="9240" w:hanging="360"/>
      </w:pPr>
      <w:rPr>
        <w:rFonts w:ascii="Courier New" w:hAnsi="Courier New" w:cs="Courier New" w:hint="default"/>
      </w:rPr>
    </w:lvl>
    <w:lvl w:ilvl="2" w:tplc="041F0005" w:tentative="1">
      <w:start w:val="1"/>
      <w:numFmt w:val="bullet"/>
      <w:lvlText w:val=""/>
      <w:lvlJc w:val="left"/>
      <w:pPr>
        <w:ind w:left="9960" w:hanging="360"/>
      </w:pPr>
      <w:rPr>
        <w:rFonts w:ascii="Wingdings" w:hAnsi="Wingdings" w:hint="default"/>
      </w:rPr>
    </w:lvl>
    <w:lvl w:ilvl="3" w:tplc="041F0001" w:tentative="1">
      <w:start w:val="1"/>
      <w:numFmt w:val="bullet"/>
      <w:lvlText w:val=""/>
      <w:lvlJc w:val="left"/>
      <w:pPr>
        <w:ind w:left="10680" w:hanging="360"/>
      </w:pPr>
      <w:rPr>
        <w:rFonts w:ascii="Symbol" w:hAnsi="Symbol" w:hint="default"/>
      </w:rPr>
    </w:lvl>
    <w:lvl w:ilvl="4" w:tplc="041F0003" w:tentative="1">
      <w:start w:val="1"/>
      <w:numFmt w:val="bullet"/>
      <w:lvlText w:val="o"/>
      <w:lvlJc w:val="left"/>
      <w:pPr>
        <w:ind w:left="11400" w:hanging="360"/>
      </w:pPr>
      <w:rPr>
        <w:rFonts w:ascii="Courier New" w:hAnsi="Courier New" w:cs="Courier New" w:hint="default"/>
      </w:rPr>
    </w:lvl>
    <w:lvl w:ilvl="5" w:tplc="041F0005" w:tentative="1">
      <w:start w:val="1"/>
      <w:numFmt w:val="bullet"/>
      <w:lvlText w:val=""/>
      <w:lvlJc w:val="left"/>
      <w:pPr>
        <w:ind w:left="12120" w:hanging="360"/>
      </w:pPr>
      <w:rPr>
        <w:rFonts w:ascii="Wingdings" w:hAnsi="Wingdings" w:hint="default"/>
      </w:rPr>
    </w:lvl>
    <w:lvl w:ilvl="6" w:tplc="041F0001" w:tentative="1">
      <w:start w:val="1"/>
      <w:numFmt w:val="bullet"/>
      <w:lvlText w:val=""/>
      <w:lvlJc w:val="left"/>
      <w:pPr>
        <w:ind w:left="12840" w:hanging="360"/>
      </w:pPr>
      <w:rPr>
        <w:rFonts w:ascii="Symbol" w:hAnsi="Symbol" w:hint="default"/>
      </w:rPr>
    </w:lvl>
    <w:lvl w:ilvl="7" w:tplc="041F0003" w:tentative="1">
      <w:start w:val="1"/>
      <w:numFmt w:val="bullet"/>
      <w:lvlText w:val="o"/>
      <w:lvlJc w:val="left"/>
      <w:pPr>
        <w:ind w:left="13560" w:hanging="360"/>
      </w:pPr>
      <w:rPr>
        <w:rFonts w:ascii="Courier New" w:hAnsi="Courier New" w:cs="Courier New" w:hint="default"/>
      </w:rPr>
    </w:lvl>
    <w:lvl w:ilvl="8" w:tplc="041F0005" w:tentative="1">
      <w:start w:val="1"/>
      <w:numFmt w:val="bullet"/>
      <w:lvlText w:val=""/>
      <w:lvlJc w:val="left"/>
      <w:pPr>
        <w:ind w:left="14280" w:hanging="360"/>
      </w:pPr>
      <w:rPr>
        <w:rFonts w:ascii="Wingdings" w:hAnsi="Wingdings" w:hint="default"/>
      </w:rPr>
    </w:lvl>
  </w:abstractNum>
  <w:abstractNum w:abstractNumId="2" w15:restartNumberingAfterBreak="0">
    <w:nsid w:val="11D41A83"/>
    <w:multiLevelType w:val="hybridMultilevel"/>
    <w:tmpl w:val="7FFA0F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867C2E"/>
    <w:multiLevelType w:val="hybridMultilevel"/>
    <w:tmpl w:val="A762CA1E"/>
    <w:lvl w:ilvl="0" w:tplc="02BC5C7E">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CE95CC5"/>
    <w:multiLevelType w:val="hybridMultilevel"/>
    <w:tmpl w:val="5EA2E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2E1129"/>
    <w:multiLevelType w:val="hybridMultilevel"/>
    <w:tmpl w:val="E5E4F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2D69D5"/>
    <w:multiLevelType w:val="hybridMultilevel"/>
    <w:tmpl w:val="83282BA0"/>
    <w:lvl w:ilvl="0" w:tplc="8CA064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C4797E"/>
    <w:multiLevelType w:val="hybridMultilevel"/>
    <w:tmpl w:val="49164CE6"/>
    <w:lvl w:ilvl="0" w:tplc="041F000F">
      <w:start w:val="1"/>
      <w:numFmt w:val="decimal"/>
      <w:lvlText w:val="%1."/>
      <w:lvlJc w:val="left"/>
      <w:pPr>
        <w:ind w:left="9240" w:hanging="360"/>
      </w:pPr>
    </w:lvl>
    <w:lvl w:ilvl="1" w:tplc="041F0019" w:tentative="1">
      <w:start w:val="1"/>
      <w:numFmt w:val="lowerLetter"/>
      <w:lvlText w:val="%2."/>
      <w:lvlJc w:val="left"/>
      <w:pPr>
        <w:ind w:left="9960" w:hanging="360"/>
      </w:pPr>
    </w:lvl>
    <w:lvl w:ilvl="2" w:tplc="041F001B" w:tentative="1">
      <w:start w:val="1"/>
      <w:numFmt w:val="lowerRoman"/>
      <w:lvlText w:val="%3."/>
      <w:lvlJc w:val="right"/>
      <w:pPr>
        <w:ind w:left="10680" w:hanging="180"/>
      </w:pPr>
    </w:lvl>
    <w:lvl w:ilvl="3" w:tplc="041F000F" w:tentative="1">
      <w:start w:val="1"/>
      <w:numFmt w:val="decimal"/>
      <w:lvlText w:val="%4."/>
      <w:lvlJc w:val="left"/>
      <w:pPr>
        <w:ind w:left="11400" w:hanging="360"/>
      </w:pPr>
    </w:lvl>
    <w:lvl w:ilvl="4" w:tplc="041F0019" w:tentative="1">
      <w:start w:val="1"/>
      <w:numFmt w:val="lowerLetter"/>
      <w:lvlText w:val="%5."/>
      <w:lvlJc w:val="left"/>
      <w:pPr>
        <w:ind w:left="12120" w:hanging="360"/>
      </w:pPr>
    </w:lvl>
    <w:lvl w:ilvl="5" w:tplc="041F001B" w:tentative="1">
      <w:start w:val="1"/>
      <w:numFmt w:val="lowerRoman"/>
      <w:lvlText w:val="%6."/>
      <w:lvlJc w:val="right"/>
      <w:pPr>
        <w:ind w:left="12840" w:hanging="180"/>
      </w:pPr>
    </w:lvl>
    <w:lvl w:ilvl="6" w:tplc="041F000F" w:tentative="1">
      <w:start w:val="1"/>
      <w:numFmt w:val="decimal"/>
      <w:lvlText w:val="%7."/>
      <w:lvlJc w:val="left"/>
      <w:pPr>
        <w:ind w:left="13560" w:hanging="360"/>
      </w:pPr>
    </w:lvl>
    <w:lvl w:ilvl="7" w:tplc="041F0019" w:tentative="1">
      <w:start w:val="1"/>
      <w:numFmt w:val="lowerLetter"/>
      <w:lvlText w:val="%8."/>
      <w:lvlJc w:val="left"/>
      <w:pPr>
        <w:ind w:left="14280" w:hanging="360"/>
      </w:pPr>
    </w:lvl>
    <w:lvl w:ilvl="8" w:tplc="041F001B" w:tentative="1">
      <w:start w:val="1"/>
      <w:numFmt w:val="lowerRoman"/>
      <w:lvlText w:val="%9."/>
      <w:lvlJc w:val="right"/>
      <w:pPr>
        <w:ind w:left="15000" w:hanging="180"/>
      </w:pPr>
    </w:lvl>
  </w:abstractNum>
  <w:abstractNum w:abstractNumId="8" w15:restartNumberingAfterBreak="0">
    <w:nsid w:val="26DB5DFF"/>
    <w:multiLevelType w:val="singleLevel"/>
    <w:tmpl w:val="933E1E12"/>
    <w:lvl w:ilvl="0">
      <w:start w:val="1"/>
      <w:numFmt w:val="lowerLetter"/>
      <w:lvlText w:val="%1)"/>
      <w:lvlJc w:val="left"/>
      <w:pPr>
        <w:tabs>
          <w:tab w:val="num" w:pos="540"/>
        </w:tabs>
        <w:ind w:left="540" w:hanging="360"/>
      </w:pPr>
      <w:rPr>
        <w:rFonts w:hint="default"/>
      </w:rPr>
    </w:lvl>
  </w:abstractNum>
  <w:abstractNum w:abstractNumId="9" w15:restartNumberingAfterBreak="0">
    <w:nsid w:val="4ECD6161"/>
    <w:multiLevelType w:val="hybridMultilevel"/>
    <w:tmpl w:val="2E607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425D9D"/>
    <w:multiLevelType w:val="hybridMultilevel"/>
    <w:tmpl w:val="4162B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CA03B1"/>
    <w:multiLevelType w:val="hybridMultilevel"/>
    <w:tmpl w:val="9CDA06E6"/>
    <w:lvl w:ilvl="0" w:tplc="041F0001">
      <w:start w:val="1"/>
      <w:numFmt w:val="bullet"/>
      <w:lvlText w:val=""/>
      <w:lvlJc w:val="left"/>
      <w:pPr>
        <w:ind w:left="7800" w:hanging="360"/>
      </w:pPr>
      <w:rPr>
        <w:rFonts w:ascii="Symbol" w:hAnsi="Symbol" w:hint="default"/>
      </w:rPr>
    </w:lvl>
    <w:lvl w:ilvl="1" w:tplc="041F0003" w:tentative="1">
      <w:start w:val="1"/>
      <w:numFmt w:val="bullet"/>
      <w:lvlText w:val="o"/>
      <w:lvlJc w:val="left"/>
      <w:pPr>
        <w:ind w:left="8520" w:hanging="360"/>
      </w:pPr>
      <w:rPr>
        <w:rFonts w:ascii="Courier New" w:hAnsi="Courier New" w:cs="Courier New" w:hint="default"/>
      </w:rPr>
    </w:lvl>
    <w:lvl w:ilvl="2" w:tplc="041F0005" w:tentative="1">
      <w:start w:val="1"/>
      <w:numFmt w:val="bullet"/>
      <w:lvlText w:val=""/>
      <w:lvlJc w:val="left"/>
      <w:pPr>
        <w:ind w:left="9240" w:hanging="360"/>
      </w:pPr>
      <w:rPr>
        <w:rFonts w:ascii="Wingdings" w:hAnsi="Wingdings" w:hint="default"/>
      </w:rPr>
    </w:lvl>
    <w:lvl w:ilvl="3" w:tplc="041F0001" w:tentative="1">
      <w:start w:val="1"/>
      <w:numFmt w:val="bullet"/>
      <w:lvlText w:val=""/>
      <w:lvlJc w:val="left"/>
      <w:pPr>
        <w:ind w:left="9960" w:hanging="360"/>
      </w:pPr>
      <w:rPr>
        <w:rFonts w:ascii="Symbol" w:hAnsi="Symbol" w:hint="default"/>
      </w:rPr>
    </w:lvl>
    <w:lvl w:ilvl="4" w:tplc="041F0003" w:tentative="1">
      <w:start w:val="1"/>
      <w:numFmt w:val="bullet"/>
      <w:lvlText w:val="o"/>
      <w:lvlJc w:val="left"/>
      <w:pPr>
        <w:ind w:left="10680" w:hanging="360"/>
      </w:pPr>
      <w:rPr>
        <w:rFonts w:ascii="Courier New" w:hAnsi="Courier New" w:cs="Courier New" w:hint="default"/>
      </w:rPr>
    </w:lvl>
    <w:lvl w:ilvl="5" w:tplc="041F0005" w:tentative="1">
      <w:start w:val="1"/>
      <w:numFmt w:val="bullet"/>
      <w:lvlText w:val=""/>
      <w:lvlJc w:val="left"/>
      <w:pPr>
        <w:ind w:left="11400" w:hanging="360"/>
      </w:pPr>
      <w:rPr>
        <w:rFonts w:ascii="Wingdings" w:hAnsi="Wingdings" w:hint="default"/>
      </w:rPr>
    </w:lvl>
    <w:lvl w:ilvl="6" w:tplc="041F0001" w:tentative="1">
      <w:start w:val="1"/>
      <w:numFmt w:val="bullet"/>
      <w:lvlText w:val=""/>
      <w:lvlJc w:val="left"/>
      <w:pPr>
        <w:ind w:left="12120" w:hanging="360"/>
      </w:pPr>
      <w:rPr>
        <w:rFonts w:ascii="Symbol" w:hAnsi="Symbol" w:hint="default"/>
      </w:rPr>
    </w:lvl>
    <w:lvl w:ilvl="7" w:tplc="041F0003" w:tentative="1">
      <w:start w:val="1"/>
      <w:numFmt w:val="bullet"/>
      <w:lvlText w:val="o"/>
      <w:lvlJc w:val="left"/>
      <w:pPr>
        <w:ind w:left="12840" w:hanging="360"/>
      </w:pPr>
      <w:rPr>
        <w:rFonts w:ascii="Courier New" w:hAnsi="Courier New" w:cs="Courier New" w:hint="default"/>
      </w:rPr>
    </w:lvl>
    <w:lvl w:ilvl="8" w:tplc="041F0005" w:tentative="1">
      <w:start w:val="1"/>
      <w:numFmt w:val="bullet"/>
      <w:lvlText w:val=""/>
      <w:lvlJc w:val="left"/>
      <w:pPr>
        <w:ind w:left="13560" w:hanging="360"/>
      </w:pPr>
      <w:rPr>
        <w:rFonts w:ascii="Wingdings" w:hAnsi="Wingdings" w:hint="default"/>
      </w:rPr>
    </w:lvl>
  </w:abstractNum>
  <w:abstractNum w:abstractNumId="12" w15:restartNumberingAfterBreak="0">
    <w:nsid w:val="69EA0F3B"/>
    <w:multiLevelType w:val="hybridMultilevel"/>
    <w:tmpl w:val="A9BE5792"/>
    <w:lvl w:ilvl="0" w:tplc="016E308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88189917">
    <w:abstractNumId w:val="8"/>
  </w:num>
  <w:num w:numId="2" w16cid:durableId="2119442379">
    <w:abstractNumId w:val="2"/>
  </w:num>
  <w:num w:numId="3" w16cid:durableId="1892885873">
    <w:abstractNumId w:val="3"/>
  </w:num>
  <w:num w:numId="4" w16cid:durableId="565183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4233845">
    <w:abstractNumId w:val="6"/>
  </w:num>
  <w:num w:numId="6" w16cid:durableId="319429091">
    <w:abstractNumId w:val="12"/>
  </w:num>
  <w:num w:numId="7" w16cid:durableId="1603225305">
    <w:abstractNumId w:val="0"/>
  </w:num>
  <w:num w:numId="8" w16cid:durableId="1180699555">
    <w:abstractNumId w:val="11"/>
  </w:num>
  <w:num w:numId="9" w16cid:durableId="663632369">
    <w:abstractNumId w:val="1"/>
  </w:num>
  <w:num w:numId="10" w16cid:durableId="522937235">
    <w:abstractNumId w:val="7"/>
  </w:num>
  <w:num w:numId="11" w16cid:durableId="1110973984">
    <w:abstractNumId w:val="9"/>
  </w:num>
  <w:num w:numId="12" w16cid:durableId="1751736482">
    <w:abstractNumId w:val="5"/>
  </w:num>
  <w:num w:numId="13" w16cid:durableId="1814757575">
    <w:abstractNumId w:val="4"/>
  </w:num>
  <w:num w:numId="14" w16cid:durableId="53357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1B"/>
    <w:rsid w:val="0000087A"/>
    <w:rsid w:val="00024D89"/>
    <w:rsid w:val="000375EF"/>
    <w:rsid w:val="000379FD"/>
    <w:rsid w:val="000720E9"/>
    <w:rsid w:val="000A7BB9"/>
    <w:rsid w:val="000D1D62"/>
    <w:rsid w:val="0010195C"/>
    <w:rsid w:val="00136854"/>
    <w:rsid w:val="00136A15"/>
    <w:rsid w:val="00163460"/>
    <w:rsid w:val="00176870"/>
    <w:rsid w:val="00195390"/>
    <w:rsid w:val="001A5620"/>
    <w:rsid w:val="001A678C"/>
    <w:rsid w:val="001D5E1B"/>
    <w:rsid w:val="0021046E"/>
    <w:rsid w:val="00236A5A"/>
    <w:rsid w:val="00272C1E"/>
    <w:rsid w:val="00285115"/>
    <w:rsid w:val="002A4C07"/>
    <w:rsid w:val="002B7898"/>
    <w:rsid w:val="002E6AAA"/>
    <w:rsid w:val="0036070F"/>
    <w:rsid w:val="00366663"/>
    <w:rsid w:val="00387D8B"/>
    <w:rsid w:val="003B1ADB"/>
    <w:rsid w:val="003F6DEA"/>
    <w:rsid w:val="00422E0E"/>
    <w:rsid w:val="00433EA6"/>
    <w:rsid w:val="00476FC6"/>
    <w:rsid w:val="00484797"/>
    <w:rsid w:val="00494D07"/>
    <w:rsid w:val="00497FEA"/>
    <w:rsid w:val="004B6FD1"/>
    <w:rsid w:val="004C52A6"/>
    <w:rsid w:val="00503A39"/>
    <w:rsid w:val="0051365D"/>
    <w:rsid w:val="00540A4E"/>
    <w:rsid w:val="00544EFE"/>
    <w:rsid w:val="005607BC"/>
    <w:rsid w:val="00583224"/>
    <w:rsid w:val="005C54D0"/>
    <w:rsid w:val="005E1F9C"/>
    <w:rsid w:val="005F1C94"/>
    <w:rsid w:val="005F3309"/>
    <w:rsid w:val="005F5C17"/>
    <w:rsid w:val="00676B90"/>
    <w:rsid w:val="00680D19"/>
    <w:rsid w:val="0069455C"/>
    <w:rsid w:val="00697507"/>
    <w:rsid w:val="006A4F58"/>
    <w:rsid w:val="006B4A3E"/>
    <w:rsid w:val="007277B6"/>
    <w:rsid w:val="00757820"/>
    <w:rsid w:val="00782B61"/>
    <w:rsid w:val="007956A9"/>
    <w:rsid w:val="007A0618"/>
    <w:rsid w:val="007C4761"/>
    <w:rsid w:val="00807950"/>
    <w:rsid w:val="00815ADF"/>
    <w:rsid w:val="0082030C"/>
    <w:rsid w:val="00820EB4"/>
    <w:rsid w:val="0082624C"/>
    <w:rsid w:val="00855261"/>
    <w:rsid w:val="008553C4"/>
    <w:rsid w:val="00863464"/>
    <w:rsid w:val="00867E5E"/>
    <w:rsid w:val="008846D6"/>
    <w:rsid w:val="00884862"/>
    <w:rsid w:val="00887E5D"/>
    <w:rsid w:val="008C01F4"/>
    <w:rsid w:val="00917735"/>
    <w:rsid w:val="009216F0"/>
    <w:rsid w:val="009568BD"/>
    <w:rsid w:val="0096181D"/>
    <w:rsid w:val="009A4393"/>
    <w:rsid w:val="009C18CB"/>
    <w:rsid w:val="009C60C7"/>
    <w:rsid w:val="009E59B5"/>
    <w:rsid w:val="009F3550"/>
    <w:rsid w:val="00A12602"/>
    <w:rsid w:val="00A22678"/>
    <w:rsid w:val="00A66F19"/>
    <w:rsid w:val="00A83519"/>
    <w:rsid w:val="00AE03C2"/>
    <w:rsid w:val="00AE0B42"/>
    <w:rsid w:val="00AF7BD4"/>
    <w:rsid w:val="00B32127"/>
    <w:rsid w:val="00B879F0"/>
    <w:rsid w:val="00BA6109"/>
    <w:rsid w:val="00BB0F90"/>
    <w:rsid w:val="00BB317C"/>
    <w:rsid w:val="00BB3494"/>
    <w:rsid w:val="00BB697A"/>
    <w:rsid w:val="00BE2613"/>
    <w:rsid w:val="00BE5B70"/>
    <w:rsid w:val="00C0708F"/>
    <w:rsid w:val="00C10A92"/>
    <w:rsid w:val="00C10C0B"/>
    <w:rsid w:val="00C1159F"/>
    <w:rsid w:val="00C13114"/>
    <w:rsid w:val="00C43EB1"/>
    <w:rsid w:val="00C551C5"/>
    <w:rsid w:val="00C71C36"/>
    <w:rsid w:val="00C82698"/>
    <w:rsid w:val="00C82F5B"/>
    <w:rsid w:val="00CA3B26"/>
    <w:rsid w:val="00CC086E"/>
    <w:rsid w:val="00CC5ACB"/>
    <w:rsid w:val="00CF0FEA"/>
    <w:rsid w:val="00D02CD9"/>
    <w:rsid w:val="00D0565E"/>
    <w:rsid w:val="00D34068"/>
    <w:rsid w:val="00E16C66"/>
    <w:rsid w:val="00E63F90"/>
    <w:rsid w:val="00E666DA"/>
    <w:rsid w:val="00EE6D04"/>
    <w:rsid w:val="00F5619B"/>
    <w:rsid w:val="00F94B58"/>
    <w:rsid w:val="00FB40A8"/>
    <w:rsid w:val="00FB6932"/>
    <w:rsid w:val="00FF12F8"/>
    <w:rsid w:val="00FF4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DA829"/>
  <w15:chartTrackingRefBased/>
  <w15:docId w15:val="{72A7602A-E82D-4F16-94E6-2F75A9F7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3F6DEA"/>
    <w:pPr>
      <w:keepNext/>
      <w:jc w:val="both"/>
      <w:outlineLvl w:val="0"/>
    </w:pPr>
    <w:rPr>
      <w:b/>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1D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rsid w:val="000A7BB9"/>
    <w:pPr>
      <w:tabs>
        <w:tab w:val="center" w:pos="4536"/>
        <w:tab w:val="right" w:pos="9072"/>
      </w:tabs>
    </w:pPr>
  </w:style>
  <w:style w:type="paragraph" w:styleId="Altbilgi">
    <w:name w:val="Altbilgi"/>
    <w:basedOn w:val="Normal"/>
    <w:link w:val="AltBilgiChar"/>
    <w:uiPriority w:val="99"/>
    <w:rsid w:val="000A7BB9"/>
    <w:pPr>
      <w:tabs>
        <w:tab w:val="center" w:pos="4536"/>
        <w:tab w:val="right" w:pos="9072"/>
      </w:tabs>
    </w:pPr>
  </w:style>
  <w:style w:type="paragraph" w:styleId="BalonMetni">
    <w:name w:val="Balloon Text"/>
    <w:basedOn w:val="Normal"/>
    <w:semiHidden/>
    <w:rsid w:val="0000087A"/>
    <w:rPr>
      <w:rFonts w:ascii="Tahoma" w:hAnsi="Tahoma" w:cs="Tahoma"/>
      <w:sz w:val="16"/>
      <w:szCs w:val="16"/>
    </w:rPr>
  </w:style>
  <w:style w:type="paragraph" w:styleId="GvdeMetni">
    <w:name w:val="Body Text"/>
    <w:basedOn w:val="Normal"/>
    <w:rsid w:val="0096181D"/>
    <w:pPr>
      <w:jc w:val="both"/>
    </w:pPr>
    <w:rPr>
      <w:b/>
      <w:sz w:val="22"/>
      <w:szCs w:val="20"/>
    </w:rPr>
  </w:style>
  <w:style w:type="character" w:customStyle="1" w:styleId="Gvdemetni2105ptKaln">
    <w:name w:val="Gövde metni (2) + 10.5 pt;Kalın"/>
    <w:rsid w:val="000375EF"/>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
    <w:name w:val="Gövde metni (2)"/>
    <w:rsid w:val="000375E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ListeParagraf">
    <w:name w:val="List Paragraph"/>
    <w:basedOn w:val="Normal"/>
    <w:uiPriority w:val="34"/>
    <w:qFormat/>
    <w:rsid w:val="000375EF"/>
    <w:pPr>
      <w:widowControl w:val="0"/>
      <w:ind w:left="720"/>
      <w:contextualSpacing/>
    </w:pPr>
    <w:rPr>
      <w:rFonts w:ascii="Microsoft Sans Serif" w:eastAsia="Microsoft Sans Serif" w:hAnsi="Microsoft Sans Serif" w:cs="Microsoft Sans Serif"/>
      <w:color w:val="000000"/>
      <w:lang w:bidi="tr-TR"/>
    </w:rPr>
  </w:style>
  <w:style w:type="character" w:customStyle="1" w:styleId="AltBilgiChar">
    <w:name w:val="Alt Bilgi Char"/>
    <w:link w:val="Altbilgi"/>
    <w:uiPriority w:val="99"/>
    <w:rsid w:val="007A06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3070">
      <w:bodyDiv w:val="1"/>
      <w:marLeft w:val="0"/>
      <w:marRight w:val="0"/>
      <w:marTop w:val="0"/>
      <w:marBottom w:val="0"/>
      <w:divBdr>
        <w:top w:val="none" w:sz="0" w:space="0" w:color="auto"/>
        <w:left w:val="none" w:sz="0" w:space="0" w:color="auto"/>
        <w:bottom w:val="none" w:sz="0" w:space="0" w:color="auto"/>
        <w:right w:val="none" w:sz="0" w:space="0" w:color="auto"/>
      </w:divBdr>
    </w:div>
    <w:div w:id="677851855">
      <w:bodyDiv w:val="1"/>
      <w:marLeft w:val="0"/>
      <w:marRight w:val="0"/>
      <w:marTop w:val="0"/>
      <w:marBottom w:val="0"/>
      <w:divBdr>
        <w:top w:val="none" w:sz="0" w:space="0" w:color="auto"/>
        <w:left w:val="none" w:sz="0" w:space="0" w:color="auto"/>
        <w:bottom w:val="none" w:sz="0" w:space="0" w:color="auto"/>
        <w:right w:val="none" w:sz="0" w:space="0" w:color="auto"/>
      </w:divBdr>
    </w:div>
    <w:div w:id="719599878">
      <w:bodyDiv w:val="1"/>
      <w:marLeft w:val="0"/>
      <w:marRight w:val="0"/>
      <w:marTop w:val="0"/>
      <w:marBottom w:val="0"/>
      <w:divBdr>
        <w:top w:val="none" w:sz="0" w:space="0" w:color="auto"/>
        <w:left w:val="none" w:sz="0" w:space="0" w:color="auto"/>
        <w:bottom w:val="none" w:sz="0" w:space="0" w:color="auto"/>
        <w:right w:val="none" w:sz="0" w:space="0" w:color="auto"/>
      </w:divBdr>
    </w:div>
    <w:div w:id="17299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42CB-0B58-4129-9692-B1E57DD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Antalya Büyükşehir Belediyesi</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c:creator>
  <cp:keywords/>
  <cp:lastModifiedBy>sevki</cp:lastModifiedBy>
  <cp:revision>2</cp:revision>
  <cp:lastPrinted>2015-10-12T05:09:00Z</cp:lastPrinted>
  <dcterms:created xsi:type="dcterms:W3CDTF">2022-10-25T09:28:00Z</dcterms:created>
  <dcterms:modified xsi:type="dcterms:W3CDTF">2022-10-25T09:28:00Z</dcterms:modified>
</cp:coreProperties>
</file>